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8046" w14:textId="4EE1D354" w:rsidR="00254E24" w:rsidRPr="003B40A9" w:rsidRDefault="00254E24" w:rsidP="006579F9">
      <w:pPr>
        <w:spacing w:after="40"/>
        <w:rPr>
          <w:u w:val="single"/>
        </w:rPr>
      </w:pPr>
    </w:p>
    <w:p w14:paraId="48751F72" w14:textId="1D66846D" w:rsidR="003B40A9" w:rsidRDefault="003B40A9" w:rsidP="00A54CFF">
      <w:pPr>
        <w:spacing w:after="40"/>
        <w:jc w:val="center"/>
        <w:rPr>
          <w:b/>
          <w:bCs/>
          <w:sz w:val="36"/>
          <w:szCs w:val="36"/>
          <w:u w:val="single"/>
        </w:rPr>
      </w:pPr>
      <w:r w:rsidRPr="007A66AA">
        <w:rPr>
          <w:b/>
          <w:bCs/>
          <w:sz w:val="36"/>
          <w:szCs w:val="36"/>
          <w:u w:val="single"/>
        </w:rPr>
        <w:t>Speech Contest</w:t>
      </w:r>
      <w:r w:rsidR="001139B3">
        <w:rPr>
          <w:b/>
          <w:bCs/>
          <w:sz w:val="36"/>
          <w:szCs w:val="36"/>
          <w:u w:val="single"/>
        </w:rPr>
        <w:t xml:space="preserve"> Script</w:t>
      </w:r>
      <w:r w:rsidRPr="007A66AA">
        <w:rPr>
          <w:b/>
          <w:bCs/>
          <w:sz w:val="36"/>
          <w:szCs w:val="36"/>
          <w:u w:val="single"/>
        </w:rPr>
        <w:t xml:space="preserve">: </w:t>
      </w:r>
      <w:r w:rsidR="0063169C">
        <w:rPr>
          <w:b/>
          <w:bCs/>
          <w:sz w:val="36"/>
          <w:szCs w:val="36"/>
          <w:u w:val="single"/>
        </w:rPr>
        <w:t>Humorous</w:t>
      </w:r>
    </w:p>
    <w:sdt>
      <w:sdtPr>
        <w:id w:val="267821082"/>
        <w:docPartObj>
          <w:docPartGallery w:val="Page Numbers (Bottom of Page)"/>
          <w:docPartUnique/>
        </w:docPartObj>
      </w:sdtPr>
      <w:sdtContent>
        <w:sdt>
          <w:sdtPr>
            <w:id w:val="1546025811"/>
            <w:docPartObj>
              <w:docPartGallery w:val="Page Numbers (Top of Page)"/>
              <w:docPartUnique/>
            </w:docPartObj>
          </w:sdtPr>
          <w:sdtContent>
            <w:p w14:paraId="0C251EC2" w14:textId="77777777" w:rsidR="00EE5B7E" w:rsidRDefault="00EE5B7E" w:rsidP="00EE5B7E">
              <w:pPr>
                <w:pStyle w:val="Footer"/>
              </w:pPr>
            </w:p>
            <w:p w14:paraId="262E18CE" w14:textId="26697471" w:rsidR="00EE5B7E" w:rsidRPr="00EE5B7E" w:rsidRDefault="00EE5B7E" w:rsidP="00EE5B7E">
              <w:pPr>
                <w:pStyle w:val="Footer"/>
                <w:rPr>
                  <w:sz w:val="24"/>
                  <w:szCs w:val="24"/>
                </w:rPr>
              </w:pPr>
              <w:r w:rsidRPr="00EE5B7E">
                <w:rPr>
                  <w:sz w:val="24"/>
                  <w:szCs w:val="24"/>
                </w:rPr>
                <w:t xml:space="preserve">Rule Book - </w:t>
              </w:r>
              <w:hyperlink r:id="rId8" w:history="1">
                <w:r w:rsidR="00951D13" w:rsidRPr="00574951">
                  <w:rPr>
                    <w:rStyle w:val="Hyperlink"/>
                    <w:sz w:val="24"/>
                    <w:szCs w:val="24"/>
                  </w:rPr>
                  <w:t>https://www.toastmasters.org/resources/2022-2023-sp</w:t>
                </w:r>
                <w:r w:rsidR="00951D13" w:rsidRPr="00574951">
                  <w:rPr>
                    <w:rStyle w:val="Hyperlink"/>
                    <w:sz w:val="24"/>
                    <w:szCs w:val="24"/>
                  </w:rPr>
                  <w:t>e</w:t>
                </w:r>
                <w:r w:rsidR="00951D13" w:rsidRPr="00574951">
                  <w:rPr>
                    <w:rStyle w:val="Hyperlink"/>
                    <w:sz w:val="24"/>
                    <w:szCs w:val="24"/>
                  </w:rPr>
                  <w:t>ech-contest-rulebook-english</w:t>
                </w:r>
              </w:hyperlink>
            </w:p>
            <w:p w14:paraId="243D5AC1" w14:textId="3E1485B6" w:rsidR="00982E05" w:rsidRPr="00EE5B7E" w:rsidRDefault="00000000" w:rsidP="00EE5B7E">
              <w:pPr>
                <w:pStyle w:val="Footer"/>
                <w:jc w:val="center"/>
              </w:pPr>
            </w:p>
          </w:sdtContent>
        </w:sdt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8451"/>
      </w:tblGrid>
      <w:tr w:rsidR="00D00D69" w:rsidRPr="00D00D69" w14:paraId="53EBE723" w14:textId="77777777" w:rsidTr="00A92DF3">
        <w:trPr>
          <w:tblHeader/>
        </w:trPr>
        <w:tc>
          <w:tcPr>
            <w:tcW w:w="1751" w:type="dxa"/>
            <w:shd w:val="clear" w:color="auto" w:fill="D0CECE" w:themeFill="background2" w:themeFillShade="E6"/>
          </w:tcPr>
          <w:p w14:paraId="0EC4CCAE" w14:textId="3010C2AE" w:rsidR="00D00D69" w:rsidRPr="00AF71B3" w:rsidRDefault="00D00D69" w:rsidP="00EE5B7E">
            <w:pPr>
              <w:pStyle w:val="Default"/>
              <w:spacing w:before="40" w:after="40"/>
              <w:rPr>
                <w:b/>
                <w:color w:val="auto"/>
                <w:sz w:val="28"/>
                <w:szCs w:val="28"/>
              </w:rPr>
            </w:pPr>
            <w:r w:rsidRPr="00AF71B3">
              <w:rPr>
                <w:b/>
                <w:color w:val="auto"/>
                <w:sz w:val="28"/>
                <w:szCs w:val="28"/>
              </w:rPr>
              <w:t>Area</w:t>
            </w:r>
          </w:p>
        </w:tc>
        <w:tc>
          <w:tcPr>
            <w:tcW w:w="8557" w:type="dxa"/>
            <w:shd w:val="clear" w:color="auto" w:fill="D0CECE" w:themeFill="background2" w:themeFillShade="E6"/>
          </w:tcPr>
          <w:p w14:paraId="2EECF7D1" w14:textId="76D503F2" w:rsidR="00D00D69" w:rsidRPr="00D00D69" w:rsidRDefault="00D00D69" w:rsidP="00EE5B7E">
            <w:pPr>
              <w:pStyle w:val="Default"/>
              <w:spacing w:before="40" w:after="40"/>
              <w:rPr>
                <w:b/>
                <w:color w:val="auto"/>
                <w:sz w:val="28"/>
                <w:szCs w:val="28"/>
              </w:rPr>
            </w:pPr>
            <w:r w:rsidRPr="00D00D69">
              <w:rPr>
                <w:b/>
                <w:color w:val="auto"/>
                <w:sz w:val="28"/>
                <w:szCs w:val="28"/>
              </w:rPr>
              <w:t>Script Wording</w:t>
            </w:r>
          </w:p>
        </w:tc>
      </w:tr>
      <w:tr w:rsidR="00982E05" w:rsidRPr="004B2991" w14:paraId="0C3EF799" w14:textId="77777777" w:rsidTr="00E12AAB">
        <w:tc>
          <w:tcPr>
            <w:tcW w:w="1751" w:type="dxa"/>
          </w:tcPr>
          <w:p w14:paraId="34923EBE" w14:textId="77777777" w:rsidR="00982E05" w:rsidRPr="00AF71B3" w:rsidRDefault="00982E05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Welcome &amp; Housekeeping</w:t>
            </w:r>
          </w:p>
        </w:tc>
        <w:tc>
          <w:tcPr>
            <w:tcW w:w="8557" w:type="dxa"/>
          </w:tcPr>
          <w:p w14:paraId="697DC9A6" w14:textId="77777777" w:rsidR="00982E05" w:rsidRPr="004B2991" w:rsidRDefault="00982E05" w:rsidP="001F5B29">
            <w:pPr>
              <w:pStyle w:val="Default"/>
              <w:numPr>
                <w:ilvl w:val="0"/>
                <w:numId w:val="2"/>
              </w:numPr>
              <w:spacing w:before="40" w:after="40"/>
              <w:rPr>
                <w:bCs/>
                <w:color w:val="auto"/>
              </w:rPr>
            </w:pPr>
            <w:r w:rsidRPr="004B2991">
              <w:rPr>
                <w:bCs/>
                <w:color w:val="auto"/>
              </w:rPr>
              <w:t>Welcome to all Toastmasters and guests (to location) and contest (level and type)</w:t>
            </w:r>
          </w:p>
          <w:p w14:paraId="104AC878" w14:textId="0EB72CD3" w:rsidR="00D00D69" w:rsidRDefault="00D00D69" w:rsidP="001F5B29">
            <w:pPr>
              <w:pStyle w:val="Default"/>
              <w:numPr>
                <w:ilvl w:val="0"/>
                <w:numId w:val="2"/>
              </w:numPr>
              <w:spacing w:before="40" w:after="4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he following are the housekeeping rules for th</w:t>
            </w:r>
            <w:r w:rsidR="005C7C8C">
              <w:rPr>
                <w:bCs/>
                <w:color w:val="auto"/>
              </w:rPr>
              <w:t>is</w:t>
            </w:r>
            <w:r>
              <w:rPr>
                <w:bCs/>
                <w:color w:val="auto"/>
              </w:rPr>
              <w:t xml:space="preserve"> </w:t>
            </w:r>
            <w:proofErr w:type="gramStart"/>
            <w:r>
              <w:rPr>
                <w:bCs/>
                <w:color w:val="auto"/>
              </w:rPr>
              <w:t>contest</w:t>
            </w:r>
            <w:proofErr w:type="gramEnd"/>
          </w:p>
          <w:p w14:paraId="13244601" w14:textId="080C6635" w:rsidR="00D00D69" w:rsidRDefault="00D00D69" w:rsidP="001F5B29">
            <w:pPr>
              <w:pStyle w:val="Default"/>
              <w:numPr>
                <w:ilvl w:val="1"/>
                <w:numId w:val="2"/>
              </w:numPr>
              <w:spacing w:before="40" w:after="40"/>
              <w:ind w:left="834" w:hanging="426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s a courtesy to our contestants please ensure your mobile p</w:t>
            </w:r>
            <w:r w:rsidRPr="004B2991">
              <w:rPr>
                <w:bCs/>
                <w:color w:val="auto"/>
              </w:rPr>
              <w:t>hone</w:t>
            </w:r>
            <w:r>
              <w:rPr>
                <w:bCs/>
                <w:color w:val="auto"/>
              </w:rPr>
              <w:t xml:space="preserve"> is on silent</w:t>
            </w:r>
          </w:p>
          <w:p w14:paraId="33B286C2" w14:textId="3275698E" w:rsidR="00982E05" w:rsidRPr="004B2991" w:rsidRDefault="00982E05" w:rsidP="001F5B29">
            <w:pPr>
              <w:pStyle w:val="Default"/>
              <w:numPr>
                <w:ilvl w:val="1"/>
                <w:numId w:val="2"/>
              </w:numPr>
              <w:spacing w:before="40" w:after="40"/>
              <w:ind w:left="834" w:hanging="426"/>
              <w:rPr>
                <w:bCs/>
                <w:color w:val="auto"/>
              </w:rPr>
            </w:pPr>
            <w:r w:rsidRPr="004B2991">
              <w:rPr>
                <w:bCs/>
                <w:color w:val="auto"/>
              </w:rPr>
              <w:t>Once the contest has begun, the Sergeant at Arms will secure the doors, members of the audience are asked to refrain from leaving or entering</w:t>
            </w:r>
            <w:r w:rsidR="001139B3">
              <w:rPr>
                <w:bCs/>
                <w:color w:val="auto"/>
              </w:rPr>
              <w:t xml:space="preserve"> when anyone is speaking.</w:t>
            </w:r>
          </w:p>
          <w:p w14:paraId="62E87E37" w14:textId="3490DFF0" w:rsidR="00982E05" w:rsidRPr="00A92DF3" w:rsidRDefault="00D00D69" w:rsidP="001F5B29">
            <w:pPr>
              <w:pStyle w:val="Default"/>
              <w:numPr>
                <w:ilvl w:val="1"/>
                <w:numId w:val="2"/>
              </w:numPr>
              <w:spacing w:before="40" w:after="40"/>
              <w:ind w:left="834" w:hanging="426"/>
              <w:rPr>
                <w:bCs/>
                <w:color w:val="auto"/>
              </w:rPr>
            </w:pPr>
            <w:r w:rsidRPr="00D00D69">
              <w:rPr>
                <w:bCs/>
                <w:color w:val="auto"/>
              </w:rPr>
              <w:t>No</w:t>
            </w:r>
            <w:r w:rsidR="00A92DF3">
              <w:rPr>
                <w:bCs/>
                <w:color w:val="auto"/>
              </w:rPr>
              <w:t xml:space="preserve"> photograph</w:t>
            </w:r>
            <w:r w:rsidR="00767203">
              <w:rPr>
                <w:bCs/>
                <w:color w:val="auto"/>
              </w:rPr>
              <w:t>y</w:t>
            </w:r>
            <w:r w:rsidR="00A92DF3">
              <w:rPr>
                <w:bCs/>
                <w:color w:val="auto"/>
              </w:rPr>
              <w:t xml:space="preserve"> is permitted.</w:t>
            </w:r>
          </w:p>
        </w:tc>
      </w:tr>
      <w:tr w:rsidR="00982E05" w:rsidRPr="004B2991" w14:paraId="25D0D4EC" w14:textId="77777777" w:rsidTr="00E12AAB">
        <w:tc>
          <w:tcPr>
            <w:tcW w:w="1751" w:type="dxa"/>
          </w:tcPr>
          <w:p w14:paraId="5F373BBD" w14:textId="726E3A90" w:rsidR="00982E05" w:rsidRPr="00AF71B3" w:rsidRDefault="00982E05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Speaking Order</w:t>
            </w:r>
          </w:p>
        </w:tc>
        <w:tc>
          <w:tcPr>
            <w:tcW w:w="8557" w:type="dxa"/>
          </w:tcPr>
          <w:p w14:paraId="7A5DCE21" w14:textId="3A1C47FF" w:rsidR="00E12AAB" w:rsidRDefault="00982E05" w:rsidP="00EE5B7E">
            <w:pPr>
              <w:spacing w:before="40" w:after="40"/>
              <w:rPr>
                <w:bCs/>
                <w:sz w:val="24"/>
                <w:szCs w:val="24"/>
              </w:rPr>
            </w:pPr>
            <w:r w:rsidRPr="00982E05">
              <w:rPr>
                <w:bCs/>
                <w:sz w:val="24"/>
                <w:szCs w:val="24"/>
              </w:rPr>
              <w:t xml:space="preserve">The order of the contestants was randomly selected before the start of this </w:t>
            </w:r>
            <w:r w:rsidR="00A92DF3" w:rsidRPr="00982E05">
              <w:rPr>
                <w:bCs/>
                <w:sz w:val="24"/>
                <w:szCs w:val="24"/>
              </w:rPr>
              <w:t>contest and</w:t>
            </w:r>
            <w:r w:rsidRPr="00982E05">
              <w:rPr>
                <w:bCs/>
                <w:sz w:val="24"/>
                <w:szCs w:val="24"/>
              </w:rPr>
              <w:t xml:space="preserve"> is as </w:t>
            </w:r>
            <w:r w:rsidR="00A92DF3" w:rsidRPr="00982E05">
              <w:rPr>
                <w:bCs/>
                <w:sz w:val="24"/>
                <w:szCs w:val="24"/>
              </w:rPr>
              <w:t>follow</w:t>
            </w:r>
            <w:r w:rsidR="00A92DF3">
              <w:rPr>
                <w:bCs/>
                <w:sz w:val="24"/>
                <w:szCs w:val="24"/>
              </w:rPr>
              <w:t>s.</w:t>
            </w:r>
          </w:p>
          <w:p w14:paraId="62B4BAB6" w14:textId="4A6BD27A" w:rsidR="00EB4B65" w:rsidRDefault="00E12AAB" w:rsidP="00EE5B7E">
            <w:pPr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irst speaker – full name, </w:t>
            </w:r>
          </w:p>
          <w:p w14:paraId="2086FA08" w14:textId="07BFC351" w:rsidR="00E12AAB" w:rsidRDefault="00E12AAB" w:rsidP="00EE5B7E">
            <w:pPr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cond speaker – full name etc </w:t>
            </w:r>
          </w:p>
          <w:p w14:paraId="0DBC9981" w14:textId="77777777" w:rsidR="00EB4B65" w:rsidRDefault="00EB4B65" w:rsidP="00EE5B7E">
            <w:pPr>
              <w:spacing w:before="40" w:after="40"/>
              <w:rPr>
                <w:bCs/>
                <w:sz w:val="24"/>
                <w:szCs w:val="24"/>
              </w:rPr>
            </w:pPr>
          </w:p>
          <w:p w14:paraId="0B7C7F8E" w14:textId="060C3659" w:rsidR="00982E05" w:rsidRPr="00E51B45" w:rsidRDefault="00E12AAB" w:rsidP="00EE5B7E">
            <w:pPr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E51B45">
              <w:rPr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E51B45">
              <w:rPr>
                <w:bCs/>
                <w:i/>
                <w:iCs/>
                <w:sz w:val="24"/>
                <w:szCs w:val="24"/>
              </w:rPr>
              <w:t>advise</w:t>
            </w:r>
            <w:proofErr w:type="gramEnd"/>
            <w:r w:rsidRPr="00E51B45">
              <w:rPr>
                <w:bCs/>
                <w:i/>
                <w:iCs/>
                <w:sz w:val="24"/>
                <w:szCs w:val="24"/>
              </w:rPr>
              <w:t xml:space="preserve"> your audience to also refer to the agenda)</w:t>
            </w:r>
          </w:p>
          <w:p w14:paraId="64FBAAB5" w14:textId="26329013" w:rsidR="00A92DF3" w:rsidRPr="00E12AAB" w:rsidRDefault="00A92DF3" w:rsidP="00EE5B7E">
            <w:pPr>
              <w:spacing w:before="40" w:after="40"/>
              <w:rPr>
                <w:bCs/>
                <w:sz w:val="24"/>
                <w:szCs w:val="24"/>
              </w:rPr>
            </w:pPr>
            <w:r w:rsidRPr="00E51B45">
              <w:rPr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E51B45">
              <w:rPr>
                <w:bCs/>
                <w:i/>
                <w:iCs/>
                <w:sz w:val="24"/>
                <w:szCs w:val="24"/>
              </w:rPr>
              <w:t>at</w:t>
            </w:r>
            <w:proofErr w:type="gramEnd"/>
            <w:r w:rsidRPr="00E51B45">
              <w:rPr>
                <w:bCs/>
                <w:i/>
                <w:iCs/>
                <w:sz w:val="24"/>
                <w:szCs w:val="24"/>
              </w:rPr>
              <w:t xml:space="preserve"> area level and above – no reference to the members club can be made)</w:t>
            </w:r>
          </w:p>
        </w:tc>
      </w:tr>
      <w:tr w:rsidR="00982E05" w:rsidRPr="004B2991" w14:paraId="536617C1" w14:textId="77777777" w:rsidTr="00E12AAB">
        <w:tc>
          <w:tcPr>
            <w:tcW w:w="1751" w:type="dxa"/>
          </w:tcPr>
          <w:p w14:paraId="6C2D86E2" w14:textId="0680B218" w:rsidR="00982E05" w:rsidRPr="00AF71B3" w:rsidRDefault="00E12AAB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Briefing</w:t>
            </w:r>
            <w:r w:rsidR="00A92DF3" w:rsidRPr="00AF71B3">
              <w:rPr>
                <w:b/>
                <w:color w:val="auto"/>
              </w:rPr>
              <w:t>s confirmed</w:t>
            </w:r>
          </w:p>
        </w:tc>
        <w:tc>
          <w:tcPr>
            <w:tcW w:w="8557" w:type="dxa"/>
          </w:tcPr>
          <w:p w14:paraId="2B1EF366" w14:textId="77777777" w:rsidR="005C7C8C" w:rsidRDefault="00982E05" w:rsidP="00EE5B7E">
            <w:pPr>
              <w:pStyle w:val="Default"/>
              <w:spacing w:before="40" w:after="40"/>
              <w:rPr>
                <w:bCs/>
              </w:rPr>
            </w:pPr>
            <w:r w:rsidRPr="004B2991">
              <w:rPr>
                <w:bCs/>
              </w:rPr>
              <w:t xml:space="preserve">I have briefed all </w:t>
            </w:r>
            <w:r w:rsidR="00E12AAB">
              <w:rPr>
                <w:bCs/>
              </w:rPr>
              <w:t xml:space="preserve">contestants on the </w:t>
            </w:r>
            <w:r w:rsidR="00A92DF3">
              <w:rPr>
                <w:bCs/>
              </w:rPr>
              <w:t>rules of the contest and confirmed that all contestants are eligible</w:t>
            </w:r>
            <w:r w:rsidR="005C7C8C">
              <w:rPr>
                <w:bCs/>
              </w:rPr>
              <w:t>.</w:t>
            </w:r>
          </w:p>
          <w:p w14:paraId="3BE25EF0" w14:textId="69E01AF6" w:rsidR="00A92DF3" w:rsidRDefault="005C7C8C" w:rsidP="00EB4B65">
            <w:pPr>
              <w:pStyle w:val="Default"/>
              <w:spacing w:before="120" w:after="40"/>
              <w:rPr>
                <w:bCs/>
              </w:rPr>
            </w:pPr>
            <w:r>
              <w:rPr>
                <w:bCs/>
              </w:rPr>
              <w:t>T</w:t>
            </w:r>
            <w:r w:rsidR="00A92DF3">
              <w:rPr>
                <w:bCs/>
              </w:rPr>
              <w:t>he chief judge has reviewed the rules of the contest with officials</w:t>
            </w:r>
            <w:r>
              <w:rPr>
                <w:bCs/>
              </w:rPr>
              <w:t>.</w:t>
            </w:r>
          </w:p>
          <w:p w14:paraId="29FC71C9" w14:textId="2F5D45C4" w:rsidR="00E12AAB" w:rsidRDefault="00E12AAB" w:rsidP="00EB4B65">
            <w:pPr>
              <w:pStyle w:val="Default"/>
              <w:spacing w:before="120" w:after="40"/>
              <w:rPr>
                <w:bCs/>
              </w:rPr>
            </w:pPr>
            <w:r w:rsidRPr="004B2991">
              <w:rPr>
                <w:bCs/>
              </w:rPr>
              <w:t>There will be one minute of silence between speakers so the judges may complete their ballot sheets.</w:t>
            </w:r>
          </w:p>
          <w:p w14:paraId="2E6839D9" w14:textId="1621C6D1" w:rsidR="00982E05" w:rsidRDefault="00E12AAB" w:rsidP="00EB4B65">
            <w:pPr>
              <w:pStyle w:val="Default"/>
              <w:spacing w:before="120" w:after="40"/>
              <w:rPr>
                <w:bCs/>
              </w:rPr>
            </w:pPr>
            <w:r>
              <w:rPr>
                <w:bCs/>
              </w:rPr>
              <w:t>Protest</w:t>
            </w:r>
            <w:r w:rsidR="00D00D69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D00D69">
              <w:rPr>
                <w:bCs/>
              </w:rPr>
              <w:t xml:space="preserve">are limited to </w:t>
            </w:r>
            <w:r>
              <w:rPr>
                <w:bCs/>
              </w:rPr>
              <w:t xml:space="preserve">originality </w:t>
            </w:r>
            <w:r w:rsidR="00D00D69">
              <w:rPr>
                <w:bCs/>
              </w:rPr>
              <w:t xml:space="preserve">and reference to another </w:t>
            </w:r>
            <w:r w:rsidR="00767203">
              <w:rPr>
                <w:bCs/>
              </w:rPr>
              <w:t>contestant’s</w:t>
            </w:r>
            <w:r w:rsidR="00D00D69">
              <w:rPr>
                <w:bCs/>
              </w:rPr>
              <w:t xml:space="preserve"> speech and can only be lodged by </w:t>
            </w:r>
            <w:r>
              <w:rPr>
                <w:bCs/>
              </w:rPr>
              <w:t>contestants or voting judges.</w:t>
            </w:r>
            <w:r w:rsidR="0067051C">
              <w:rPr>
                <w:bCs/>
              </w:rPr>
              <w:t xml:space="preserve"> </w:t>
            </w:r>
            <w:r w:rsidR="00D00D69">
              <w:rPr>
                <w:bCs/>
              </w:rPr>
              <w:t>Announcement of contest winners is final unless announced incorrectly.</w:t>
            </w:r>
          </w:p>
          <w:p w14:paraId="75943FF2" w14:textId="32AE3DCA" w:rsidR="005C7C8C" w:rsidRPr="0067051C" w:rsidRDefault="0067051C" w:rsidP="00EB4B65">
            <w:pPr>
              <w:widowControl w:val="0"/>
              <w:suppressAutoHyphens/>
              <w:spacing w:before="120" w:after="40"/>
              <w:rPr>
                <w:bCs/>
                <w:color w:val="000000"/>
                <w:sz w:val="24"/>
                <w:szCs w:val="24"/>
              </w:rPr>
            </w:pPr>
            <w:r w:rsidRPr="0067051C">
              <w:rPr>
                <w:bCs/>
                <w:color w:val="000000"/>
                <w:sz w:val="24"/>
                <w:szCs w:val="24"/>
              </w:rPr>
              <w:t xml:space="preserve">Please note </w:t>
            </w:r>
            <w:r>
              <w:rPr>
                <w:bCs/>
                <w:color w:val="000000"/>
                <w:sz w:val="24"/>
                <w:szCs w:val="24"/>
              </w:rPr>
              <w:t>e</w:t>
            </w:r>
            <w:r w:rsidRPr="0067051C">
              <w:rPr>
                <w:bCs/>
                <w:color w:val="000000"/>
                <w:sz w:val="24"/>
                <w:szCs w:val="24"/>
              </w:rPr>
              <w:t xml:space="preserve">ach contestant selects their own speech topics. Some of the content may be personal in nature and contain language, ideas, or beliefs that some audiences may consider sensitive. </w:t>
            </w:r>
          </w:p>
        </w:tc>
      </w:tr>
      <w:tr w:rsidR="001139B3" w:rsidRPr="004B2991" w14:paraId="59EC3920" w14:textId="77777777" w:rsidTr="00E12AAB">
        <w:tc>
          <w:tcPr>
            <w:tcW w:w="1751" w:type="dxa"/>
          </w:tcPr>
          <w:p w14:paraId="1B4126E7" w14:textId="77777777" w:rsidR="001139B3" w:rsidRPr="00AF71B3" w:rsidRDefault="001139B3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Rules of Contest</w:t>
            </w:r>
          </w:p>
          <w:p w14:paraId="5D259E4C" w14:textId="14D4A3EF" w:rsidR="00E51B45" w:rsidRPr="00AF71B3" w:rsidRDefault="00E51B45" w:rsidP="00EE5B7E">
            <w:pPr>
              <w:pStyle w:val="Default"/>
              <w:spacing w:before="40" w:after="40"/>
              <w:rPr>
                <w:b/>
                <w:i/>
                <w:iCs/>
                <w:color w:val="auto"/>
              </w:rPr>
            </w:pPr>
            <w:r w:rsidRPr="00AF71B3">
              <w:rPr>
                <w:b/>
                <w:i/>
                <w:iCs/>
                <w:color w:val="auto"/>
              </w:rPr>
              <w:t>Optional</w:t>
            </w:r>
            <w:r w:rsidR="00984768" w:rsidRPr="00AF71B3">
              <w:rPr>
                <w:b/>
                <w:i/>
                <w:iCs/>
                <w:color w:val="auto"/>
              </w:rPr>
              <w:t xml:space="preserve"> </w:t>
            </w:r>
          </w:p>
        </w:tc>
        <w:tc>
          <w:tcPr>
            <w:tcW w:w="8557" w:type="dxa"/>
          </w:tcPr>
          <w:p w14:paraId="713AFF7F" w14:textId="33B8B062" w:rsidR="00EE5B7E" w:rsidRPr="00EB4B65" w:rsidRDefault="001139B3" w:rsidP="00EE5B7E">
            <w:pPr>
              <w:pStyle w:val="Default"/>
              <w:spacing w:before="40" w:after="40"/>
              <w:rPr>
                <w:bCs/>
                <w:i/>
                <w:iCs/>
                <w:color w:val="auto"/>
              </w:rPr>
            </w:pPr>
            <w:r>
              <w:rPr>
                <w:bCs/>
                <w:i/>
                <w:iCs/>
                <w:color w:val="auto"/>
              </w:rPr>
              <w:t>Contest Chair</w:t>
            </w:r>
            <w:r w:rsidR="00E51B45">
              <w:rPr>
                <w:bCs/>
                <w:i/>
                <w:iCs/>
                <w:color w:val="auto"/>
              </w:rPr>
              <w:t xml:space="preserve"> this may not be necessary for your speech contest if your audience are experienced toastmasters and familiar with contest rules.</w:t>
            </w:r>
          </w:p>
          <w:p w14:paraId="6D0C1FBA" w14:textId="022485E5" w:rsidR="00EE5B7E" w:rsidRPr="00EE5B7E" w:rsidRDefault="00EE5B7E" w:rsidP="00EE5B7E">
            <w:pPr>
              <w:pStyle w:val="Default"/>
              <w:spacing w:before="40" w:after="4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The rules for this contest </w:t>
            </w:r>
            <w:proofErr w:type="gramStart"/>
            <w:r>
              <w:rPr>
                <w:bCs/>
                <w:color w:val="auto"/>
              </w:rPr>
              <w:t>are</w:t>
            </w:r>
            <w:proofErr w:type="gramEnd"/>
          </w:p>
          <w:p w14:paraId="0033B3B6" w14:textId="77777777" w:rsidR="0063169C" w:rsidRPr="001F5B29" w:rsidRDefault="0063169C" w:rsidP="001F5B29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sz w:val="24"/>
                <w:szCs w:val="24"/>
              </w:rPr>
            </w:pPr>
            <w:r w:rsidRPr="001F5B29">
              <w:rPr>
                <w:sz w:val="24"/>
                <w:szCs w:val="24"/>
              </w:rPr>
              <w:t xml:space="preserve">The subject for the Humorous Contest speech must be selected by the </w:t>
            </w:r>
            <w:proofErr w:type="gramStart"/>
            <w:r w:rsidRPr="001F5B29">
              <w:rPr>
                <w:sz w:val="24"/>
                <w:szCs w:val="24"/>
              </w:rPr>
              <w:t>contestant</w:t>
            </w:r>
            <w:proofErr w:type="gramEnd"/>
          </w:p>
          <w:p w14:paraId="3C1B1D32" w14:textId="025B3603" w:rsidR="0063169C" w:rsidRPr="001F5B29" w:rsidRDefault="0063169C" w:rsidP="001F5B29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sz w:val="24"/>
                <w:szCs w:val="24"/>
              </w:rPr>
            </w:pPr>
            <w:r w:rsidRPr="001F5B29">
              <w:rPr>
                <w:sz w:val="24"/>
                <w:szCs w:val="24"/>
              </w:rPr>
              <w:t>The speaker must avoid potentially objectionable language, anecdotes, and material.</w:t>
            </w:r>
          </w:p>
          <w:p w14:paraId="64AC386E" w14:textId="77777777" w:rsidR="0063169C" w:rsidRPr="001F5B29" w:rsidRDefault="0063169C" w:rsidP="001F5B29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sz w:val="24"/>
                <w:szCs w:val="24"/>
              </w:rPr>
            </w:pPr>
            <w:r w:rsidRPr="001F5B29">
              <w:rPr>
                <w:sz w:val="24"/>
                <w:szCs w:val="24"/>
              </w:rPr>
              <w:t>The speech must be thematic in nature (opening, body, and close), not a monologue (series of one-liners).</w:t>
            </w:r>
          </w:p>
          <w:p w14:paraId="0736BC8E" w14:textId="30004DAA" w:rsidR="00E51B45" w:rsidRPr="00EB4B65" w:rsidRDefault="00E51B45" w:rsidP="0063169C">
            <w:pPr>
              <w:spacing w:before="40" w:after="40"/>
              <w:ind w:left="567" w:hanging="567"/>
            </w:pPr>
          </w:p>
        </w:tc>
      </w:tr>
      <w:tr w:rsidR="00E12AAB" w:rsidRPr="004B2991" w14:paraId="0CD37498" w14:textId="77777777" w:rsidTr="00E12AAB">
        <w:tc>
          <w:tcPr>
            <w:tcW w:w="1751" w:type="dxa"/>
          </w:tcPr>
          <w:p w14:paraId="0409610E" w14:textId="77777777" w:rsidR="00E12AAB" w:rsidRPr="00AF71B3" w:rsidRDefault="00E12AAB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lastRenderedPageBreak/>
              <w:t>Start Contest</w:t>
            </w:r>
          </w:p>
        </w:tc>
        <w:tc>
          <w:tcPr>
            <w:tcW w:w="8557" w:type="dxa"/>
          </w:tcPr>
          <w:p w14:paraId="76DD0716" w14:textId="000BAB7B" w:rsidR="00E12AAB" w:rsidRPr="004B2991" w:rsidRDefault="00E12AAB" w:rsidP="00EE5B7E">
            <w:pPr>
              <w:pStyle w:val="Default"/>
              <w:spacing w:before="40" w:after="4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“</w:t>
            </w:r>
            <w:r w:rsidRPr="004B2991">
              <w:rPr>
                <w:bCs/>
                <w:color w:val="auto"/>
              </w:rPr>
              <w:t xml:space="preserve">We will now begin the </w:t>
            </w:r>
            <w:r w:rsidR="0063169C">
              <w:rPr>
                <w:bCs/>
                <w:color w:val="auto"/>
              </w:rPr>
              <w:t xml:space="preserve">Humorous Speech </w:t>
            </w:r>
            <w:r w:rsidRPr="004B2991">
              <w:rPr>
                <w:bCs/>
                <w:color w:val="auto"/>
              </w:rPr>
              <w:t>Contest. I w</w:t>
            </w:r>
            <w:r w:rsidR="0063169C">
              <w:rPr>
                <w:bCs/>
                <w:color w:val="auto"/>
              </w:rPr>
              <w:t xml:space="preserve">ill </w:t>
            </w:r>
            <w:r w:rsidRPr="004B2991">
              <w:rPr>
                <w:bCs/>
                <w:color w:val="auto"/>
              </w:rPr>
              <w:t>read the purpose of the contest as defined by Toastmasters:</w:t>
            </w:r>
          </w:p>
          <w:p w14:paraId="4B3E80FF" w14:textId="77777777" w:rsidR="0063169C" w:rsidRPr="0063169C" w:rsidRDefault="0063169C" w:rsidP="001F5B29">
            <w:pPr>
              <w:pStyle w:val="ListParagraph"/>
              <w:numPr>
                <w:ilvl w:val="0"/>
                <w:numId w:val="3"/>
              </w:numPr>
              <w:spacing w:before="120" w:after="40"/>
              <w:ind w:left="357" w:hanging="357"/>
              <w:contextualSpacing w:val="0"/>
              <w:rPr>
                <w:bCs/>
                <w:sz w:val="24"/>
                <w:szCs w:val="24"/>
              </w:rPr>
            </w:pPr>
            <w:r w:rsidRPr="0063169C">
              <w:rPr>
                <w:bCs/>
                <w:sz w:val="24"/>
                <w:szCs w:val="24"/>
              </w:rPr>
              <w:t xml:space="preserve">To provide an opportunity for speakers to improve their speaking abilities and to recognise the best as encouragement to </w:t>
            </w:r>
            <w:proofErr w:type="gramStart"/>
            <w:r w:rsidRPr="0063169C">
              <w:rPr>
                <w:bCs/>
                <w:sz w:val="24"/>
                <w:szCs w:val="24"/>
              </w:rPr>
              <w:t>all</w:t>
            </w:r>
            <w:proofErr w:type="gramEnd"/>
            <w:r w:rsidRPr="0063169C">
              <w:rPr>
                <w:bCs/>
                <w:sz w:val="24"/>
                <w:szCs w:val="24"/>
              </w:rPr>
              <w:t xml:space="preserve"> </w:t>
            </w:r>
          </w:p>
          <w:p w14:paraId="37E792CD" w14:textId="0D6B5DC7" w:rsidR="0063169C" w:rsidRPr="0063169C" w:rsidRDefault="0063169C" w:rsidP="001F5B29">
            <w:pPr>
              <w:pStyle w:val="ListParagraph"/>
              <w:numPr>
                <w:ilvl w:val="0"/>
                <w:numId w:val="3"/>
              </w:numPr>
              <w:spacing w:before="120" w:after="40"/>
              <w:ind w:left="357" w:hanging="357"/>
              <w:contextualSpacing w:val="0"/>
              <w:rPr>
                <w:bCs/>
                <w:sz w:val="24"/>
                <w:szCs w:val="24"/>
              </w:rPr>
            </w:pPr>
            <w:r w:rsidRPr="0063169C">
              <w:rPr>
                <w:bCs/>
                <w:sz w:val="24"/>
                <w:szCs w:val="24"/>
              </w:rPr>
              <w:t xml:space="preserve">To provide an opportunity to learn by observing the more proficient speakers who have benefited from their toastmasters training. </w:t>
            </w:r>
          </w:p>
          <w:p w14:paraId="14CCB89F" w14:textId="1F182025" w:rsidR="00E12AAB" w:rsidRPr="0063169C" w:rsidRDefault="0063169C" w:rsidP="001F5B29">
            <w:pPr>
              <w:pStyle w:val="ListParagraph"/>
              <w:numPr>
                <w:ilvl w:val="0"/>
                <w:numId w:val="3"/>
              </w:numPr>
              <w:spacing w:before="120" w:after="40"/>
              <w:ind w:left="357" w:hanging="357"/>
              <w:contextualSpacing w:val="0"/>
              <w:rPr>
                <w:bCs/>
                <w:sz w:val="24"/>
                <w:szCs w:val="24"/>
              </w:rPr>
            </w:pPr>
            <w:r w:rsidRPr="0063169C">
              <w:rPr>
                <w:bCs/>
                <w:sz w:val="24"/>
                <w:szCs w:val="24"/>
              </w:rPr>
              <w:t xml:space="preserve">To recognise the value of humour in speaking. </w:t>
            </w:r>
          </w:p>
        </w:tc>
      </w:tr>
      <w:tr w:rsidR="00982E05" w:rsidRPr="004B2991" w14:paraId="0FDC83A6" w14:textId="77777777" w:rsidTr="00E12AAB">
        <w:tc>
          <w:tcPr>
            <w:tcW w:w="1751" w:type="dxa"/>
          </w:tcPr>
          <w:p w14:paraId="74774873" w14:textId="77777777" w:rsidR="00982E05" w:rsidRPr="00AF71B3" w:rsidRDefault="00982E05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Contestant Introduction and Topic</w:t>
            </w:r>
          </w:p>
        </w:tc>
        <w:tc>
          <w:tcPr>
            <w:tcW w:w="8557" w:type="dxa"/>
          </w:tcPr>
          <w:p w14:paraId="1F235106" w14:textId="56584D85" w:rsidR="00982E05" w:rsidRPr="004B2991" w:rsidRDefault="00E51B45" w:rsidP="00EE5B7E">
            <w:pPr>
              <w:pStyle w:val="Default"/>
              <w:spacing w:before="40" w:after="40"/>
              <w:rPr>
                <w:bCs/>
              </w:rPr>
            </w:pPr>
            <w:r>
              <w:rPr>
                <w:bCs/>
              </w:rPr>
              <w:t xml:space="preserve">Now I will </w:t>
            </w:r>
            <w:proofErr w:type="gramStart"/>
            <w:r w:rsidR="00982E05" w:rsidRPr="004B2991">
              <w:rPr>
                <w:bCs/>
              </w:rPr>
              <w:t>introduce</w:t>
            </w:r>
            <w:proofErr w:type="gramEnd"/>
          </w:p>
          <w:p w14:paraId="28E826BA" w14:textId="21782120" w:rsidR="00982E05" w:rsidRPr="00E51B45" w:rsidRDefault="00982E05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 w:rsidRPr="004B2991">
              <w:rPr>
                <w:bCs/>
              </w:rPr>
              <w:t xml:space="preserve">Contestant #, </w:t>
            </w:r>
            <w:r w:rsidR="001F5B29">
              <w:rPr>
                <w:bCs/>
              </w:rPr>
              <w:t xml:space="preserve">their </w:t>
            </w:r>
            <w:r w:rsidRPr="004B2991">
              <w:rPr>
                <w:bCs/>
              </w:rPr>
              <w:t xml:space="preserve">name, </w:t>
            </w:r>
            <w:r w:rsidR="001F5B29">
              <w:rPr>
                <w:bCs/>
              </w:rPr>
              <w:t>speech title, speech title and their name.</w:t>
            </w:r>
            <w:r w:rsidRPr="004B2991">
              <w:rPr>
                <w:bCs/>
              </w:rPr>
              <w:t xml:space="preserve"> </w:t>
            </w:r>
            <w:r w:rsidRPr="00E51B45">
              <w:rPr>
                <w:bCs/>
                <w:i/>
                <w:iCs/>
              </w:rPr>
              <w:t>(</w:t>
            </w:r>
            <w:proofErr w:type="gramStart"/>
            <w:r w:rsidRPr="00E51B45">
              <w:rPr>
                <w:bCs/>
                <w:i/>
                <w:iCs/>
              </w:rPr>
              <w:t>number</w:t>
            </w:r>
            <w:proofErr w:type="gramEnd"/>
            <w:r w:rsidRPr="00E51B45">
              <w:rPr>
                <w:bCs/>
                <w:i/>
                <w:iCs/>
              </w:rPr>
              <w:t xml:space="preserve"> used not first or last etc)</w:t>
            </w:r>
          </w:p>
          <w:p w14:paraId="594C05D7" w14:textId="77777777" w:rsidR="001F5B29" w:rsidRDefault="001F5B29" w:rsidP="00EE5B7E">
            <w:pPr>
              <w:pStyle w:val="Default"/>
              <w:spacing w:before="40" w:after="40"/>
              <w:rPr>
                <w:bCs/>
              </w:rPr>
            </w:pPr>
          </w:p>
          <w:p w14:paraId="7A94C4F0" w14:textId="10A4068F" w:rsidR="001F5B29" w:rsidRDefault="001F5B29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ter the speech</w:t>
            </w:r>
          </w:p>
          <w:p w14:paraId="487BC462" w14:textId="4D1A073E" w:rsidR="00982E05" w:rsidRDefault="00E51B45" w:rsidP="00EE5B7E">
            <w:pPr>
              <w:pStyle w:val="Default"/>
              <w:spacing w:before="40" w:after="40"/>
              <w:rPr>
                <w:bCs/>
              </w:rPr>
            </w:pPr>
            <w:r>
              <w:rPr>
                <w:bCs/>
              </w:rPr>
              <w:t xml:space="preserve">There will be </w:t>
            </w:r>
            <w:r w:rsidR="00767203">
              <w:rPr>
                <w:bCs/>
              </w:rPr>
              <w:t>one</w:t>
            </w:r>
            <w:r w:rsidR="00982E05" w:rsidRPr="004B2991">
              <w:rPr>
                <w:bCs/>
              </w:rPr>
              <w:t xml:space="preserve"> minute silence for judges to fill out their ballots.</w:t>
            </w:r>
            <w:r>
              <w:rPr>
                <w:bCs/>
              </w:rPr>
              <w:t xml:space="preserve"> Timer, please time the one minute and confirm once time is </w:t>
            </w:r>
            <w:proofErr w:type="gramStart"/>
            <w:r>
              <w:rPr>
                <w:bCs/>
              </w:rPr>
              <w:t>reached</w:t>
            </w:r>
            <w:proofErr w:type="gramEnd"/>
            <w:r>
              <w:rPr>
                <w:bCs/>
              </w:rPr>
              <w:t xml:space="preserve"> </w:t>
            </w:r>
          </w:p>
          <w:p w14:paraId="0D7977CE" w14:textId="77777777" w:rsidR="0072344B" w:rsidRPr="004B2991" w:rsidRDefault="0072344B" w:rsidP="00EE5B7E">
            <w:pPr>
              <w:pStyle w:val="Default"/>
              <w:spacing w:before="40" w:after="40"/>
              <w:rPr>
                <w:bCs/>
              </w:rPr>
            </w:pPr>
          </w:p>
          <w:p w14:paraId="09003C5D" w14:textId="69187D7F" w:rsidR="00E51B45" w:rsidRPr="00E51B45" w:rsidRDefault="00982E05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 w:rsidRPr="00E51B45">
              <w:rPr>
                <w:bCs/>
                <w:i/>
                <w:iCs/>
              </w:rPr>
              <w:t xml:space="preserve">After one minute </w:t>
            </w:r>
          </w:p>
          <w:p w14:paraId="4F29C0F6" w14:textId="14C84558" w:rsidR="00982E05" w:rsidRPr="00A54CFF" w:rsidRDefault="00A54CFF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>
              <w:rPr>
                <w:bCs/>
              </w:rPr>
              <w:t>T</w:t>
            </w:r>
            <w:r w:rsidR="00982E05" w:rsidRPr="004B2991">
              <w:rPr>
                <w:bCs/>
              </w:rPr>
              <w:t>hank you</w:t>
            </w:r>
            <w:r w:rsidR="00EB4B65">
              <w:rPr>
                <w:bCs/>
              </w:rPr>
              <w:t xml:space="preserve">. Now I will introduce contestant # </w:t>
            </w:r>
            <w:r>
              <w:rPr>
                <w:bCs/>
              </w:rPr>
              <w:t>(</w:t>
            </w:r>
            <w:r>
              <w:rPr>
                <w:bCs/>
                <w:i/>
                <w:iCs/>
              </w:rPr>
              <w:t>same order as previously)</w:t>
            </w:r>
          </w:p>
        </w:tc>
      </w:tr>
      <w:tr w:rsidR="00982E05" w:rsidRPr="004B2991" w14:paraId="14F07733" w14:textId="77777777" w:rsidTr="00E12AAB">
        <w:tc>
          <w:tcPr>
            <w:tcW w:w="1751" w:type="dxa"/>
          </w:tcPr>
          <w:p w14:paraId="19B32876" w14:textId="77777777" w:rsidR="00982E05" w:rsidRPr="00AF71B3" w:rsidRDefault="00982E05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End of contest</w:t>
            </w:r>
          </w:p>
        </w:tc>
        <w:tc>
          <w:tcPr>
            <w:tcW w:w="8557" w:type="dxa"/>
          </w:tcPr>
          <w:p w14:paraId="0923F057" w14:textId="4FB14FDF" w:rsidR="00982E05" w:rsidRPr="00E51B45" w:rsidRDefault="00982E05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 w:rsidRPr="00E51B45">
              <w:rPr>
                <w:bCs/>
                <w:i/>
                <w:iCs/>
              </w:rPr>
              <w:t>Once all contestants have spoken</w:t>
            </w:r>
          </w:p>
          <w:p w14:paraId="42C7F94B" w14:textId="0B5E5D86" w:rsidR="00982E05" w:rsidRPr="004B2991" w:rsidRDefault="00982E05" w:rsidP="00EE5B7E">
            <w:pPr>
              <w:pStyle w:val="Default"/>
              <w:spacing w:before="40" w:after="40"/>
              <w:rPr>
                <w:bCs/>
              </w:rPr>
            </w:pPr>
            <w:r w:rsidRPr="004B2991">
              <w:rPr>
                <w:bCs/>
              </w:rPr>
              <w:t xml:space="preserve">Could we please have silence until the judges have completed </w:t>
            </w:r>
            <w:proofErr w:type="gramStart"/>
            <w:r w:rsidRPr="004B2991">
              <w:rPr>
                <w:bCs/>
              </w:rPr>
              <w:t>their</w:t>
            </w:r>
            <w:proofErr w:type="gramEnd"/>
          </w:p>
          <w:p w14:paraId="61569F8A" w14:textId="3F17B3ED" w:rsidR="00982E05" w:rsidRDefault="00982E05" w:rsidP="00EE5B7E">
            <w:pPr>
              <w:pStyle w:val="Default"/>
              <w:spacing w:before="40" w:after="40"/>
              <w:rPr>
                <w:bCs/>
              </w:rPr>
            </w:pPr>
            <w:r w:rsidRPr="004B2991">
              <w:rPr>
                <w:bCs/>
              </w:rPr>
              <w:t>ballot sheets</w:t>
            </w:r>
            <w:r w:rsidR="00A54CFF">
              <w:rPr>
                <w:bCs/>
              </w:rPr>
              <w:t>.</w:t>
            </w:r>
          </w:p>
          <w:p w14:paraId="1DB2C09F" w14:textId="77777777" w:rsidR="0072344B" w:rsidRPr="004B2991" w:rsidRDefault="0072344B" w:rsidP="00EE5B7E">
            <w:pPr>
              <w:pStyle w:val="Default"/>
              <w:spacing w:before="40" w:after="40"/>
              <w:rPr>
                <w:bCs/>
              </w:rPr>
            </w:pPr>
          </w:p>
          <w:p w14:paraId="737970FC" w14:textId="4700B8DF" w:rsidR="00982E05" w:rsidRPr="00A54CFF" w:rsidRDefault="00A92DF3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 w:rsidRPr="00A54CFF">
              <w:rPr>
                <w:bCs/>
                <w:i/>
                <w:iCs/>
              </w:rPr>
              <w:t>(</w:t>
            </w:r>
            <w:proofErr w:type="gramStart"/>
            <w:r w:rsidRPr="00A54CFF">
              <w:rPr>
                <w:bCs/>
                <w:i/>
                <w:iCs/>
              </w:rPr>
              <w:t>remain</w:t>
            </w:r>
            <w:proofErr w:type="gramEnd"/>
            <w:r w:rsidRPr="00A54CFF">
              <w:rPr>
                <w:bCs/>
                <w:i/>
                <w:iCs/>
              </w:rPr>
              <w:t xml:space="preserve"> silent </w:t>
            </w:r>
            <w:r w:rsidR="00767203" w:rsidRPr="00A54CFF">
              <w:rPr>
                <w:bCs/>
                <w:i/>
                <w:iCs/>
              </w:rPr>
              <w:t>until</w:t>
            </w:r>
            <w:r w:rsidRPr="00A54CFF">
              <w:rPr>
                <w:bCs/>
                <w:i/>
                <w:iCs/>
              </w:rPr>
              <w:t xml:space="preserve"> the chief judge and tally counters have left the room</w:t>
            </w:r>
            <w:r w:rsidR="00A54CFF" w:rsidRPr="00A54CFF">
              <w:rPr>
                <w:bCs/>
                <w:i/>
                <w:iCs/>
              </w:rPr>
              <w:t>. This could take 3-5 minutes</w:t>
            </w:r>
            <w:r w:rsidRPr="00A54CFF">
              <w:rPr>
                <w:bCs/>
                <w:i/>
                <w:iCs/>
              </w:rPr>
              <w:t>)</w:t>
            </w:r>
          </w:p>
        </w:tc>
      </w:tr>
      <w:tr w:rsidR="00982E05" w:rsidRPr="004B2991" w14:paraId="4A78FAD2" w14:textId="77777777" w:rsidTr="00E12AAB">
        <w:tc>
          <w:tcPr>
            <w:tcW w:w="1751" w:type="dxa"/>
          </w:tcPr>
          <w:p w14:paraId="6819988C" w14:textId="77777777" w:rsidR="00982E05" w:rsidRPr="00AF71B3" w:rsidRDefault="00982E05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Interview Contestants</w:t>
            </w:r>
          </w:p>
        </w:tc>
        <w:tc>
          <w:tcPr>
            <w:tcW w:w="8557" w:type="dxa"/>
          </w:tcPr>
          <w:p w14:paraId="1B1C70DC" w14:textId="55B3F1A9" w:rsidR="00EB4B65" w:rsidRDefault="00EB4B65" w:rsidP="00EE5B7E">
            <w:pPr>
              <w:pStyle w:val="Default"/>
              <w:spacing w:before="40" w:after="40"/>
              <w:rPr>
                <w:bCs/>
              </w:rPr>
            </w:pPr>
            <w:r>
              <w:rPr>
                <w:bCs/>
              </w:rPr>
              <w:t xml:space="preserve">Could I </w:t>
            </w:r>
            <w:r w:rsidR="0072344B">
              <w:rPr>
                <w:bCs/>
              </w:rPr>
              <w:t>invite all our cont</w:t>
            </w:r>
            <w:r w:rsidR="00982E05" w:rsidRPr="004B2991">
              <w:rPr>
                <w:bCs/>
              </w:rPr>
              <w:t xml:space="preserve">estants </w:t>
            </w:r>
            <w:r w:rsidR="0072344B">
              <w:rPr>
                <w:bCs/>
              </w:rPr>
              <w:t xml:space="preserve">to come forward for interview </w:t>
            </w:r>
            <w:r>
              <w:rPr>
                <w:bCs/>
              </w:rPr>
              <w:t>questions?</w:t>
            </w:r>
            <w:r w:rsidR="00A54CFF">
              <w:rPr>
                <w:bCs/>
              </w:rPr>
              <w:t xml:space="preserve"> </w:t>
            </w:r>
          </w:p>
          <w:p w14:paraId="147E457B" w14:textId="77777777" w:rsidR="00EB4B65" w:rsidRDefault="00A54CFF" w:rsidP="00EE5B7E">
            <w:pPr>
              <w:pStyle w:val="Default"/>
              <w:spacing w:before="40" w:after="40"/>
              <w:rPr>
                <w:bCs/>
              </w:rPr>
            </w:pPr>
            <w:r>
              <w:rPr>
                <w:bCs/>
              </w:rPr>
              <w:t xml:space="preserve">This a great opportunity to </w:t>
            </w:r>
            <w:r w:rsidR="0072344B">
              <w:rPr>
                <w:bCs/>
              </w:rPr>
              <w:t>get to know our contestants better.</w:t>
            </w:r>
            <w:r w:rsidR="00930DD5">
              <w:rPr>
                <w:bCs/>
              </w:rPr>
              <w:t xml:space="preserve"> </w:t>
            </w:r>
          </w:p>
          <w:p w14:paraId="07DD7096" w14:textId="77777777" w:rsidR="00EB4B65" w:rsidRDefault="00EB4B65" w:rsidP="00EE5B7E">
            <w:pPr>
              <w:pStyle w:val="Default"/>
              <w:spacing w:before="40" w:after="40"/>
              <w:rPr>
                <w:bCs/>
              </w:rPr>
            </w:pPr>
          </w:p>
          <w:p w14:paraId="2B4252CD" w14:textId="4A0A4A9E" w:rsidR="0072344B" w:rsidRDefault="0072344B" w:rsidP="00EE5B7E">
            <w:pPr>
              <w:pStyle w:val="Default"/>
              <w:spacing w:before="40" w:after="40"/>
              <w:rPr>
                <w:bCs/>
              </w:rPr>
            </w:pPr>
            <w:r>
              <w:rPr>
                <w:bCs/>
              </w:rPr>
              <w:t>Timing will be 1 to 2 minutes</w:t>
            </w:r>
            <w:r w:rsidR="00A54CFF">
              <w:rPr>
                <w:bCs/>
              </w:rPr>
              <w:t>. (</w:t>
            </w:r>
            <w:proofErr w:type="gramStart"/>
            <w:r w:rsidR="00A54CFF">
              <w:rPr>
                <w:bCs/>
              </w:rPr>
              <w:t>green</w:t>
            </w:r>
            <w:proofErr w:type="gramEnd"/>
            <w:r w:rsidR="00A54CFF">
              <w:rPr>
                <w:bCs/>
              </w:rPr>
              <w:t xml:space="preserve"> 1, amber 1.30, red 2 mins).</w:t>
            </w:r>
          </w:p>
          <w:p w14:paraId="6C9C142C" w14:textId="77777777" w:rsidR="0072344B" w:rsidRDefault="0072344B" w:rsidP="00EE5B7E">
            <w:pPr>
              <w:pStyle w:val="Default"/>
              <w:spacing w:before="40" w:after="40"/>
              <w:rPr>
                <w:bCs/>
              </w:rPr>
            </w:pPr>
          </w:p>
          <w:p w14:paraId="4399B739" w14:textId="615AE85B" w:rsidR="0072344B" w:rsidRDefault="0072344B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 w:rsidRPr="00A54CFF">
              <w:rPr>
                <w:bCs/>
                <w:i/>
                <w:iCs/>
              </w:rPr>
              <w:t xml:space="preserve">Present the Participation Certificate to the contestant </w:t>
            </w:r>
            <w:r w:rsidR="00A54CFF">
              <w:rPr>
                <w:bCs/>
                <w:i/>
                <w:iCs/>
              </w:rPr>
              <w:t>which ha</w:t>
            </w:r>
            <w:r w:rsidR="00EE5B7E">
              <w:rPr>
                <w:bCs/>
                <w:i/>
                <w:iCs/>
              </w:rPr>
              <w:t>s</w:t>
            </w:r>
            <w:r w:rsidR="00A54CFF">
              <w:rPr>
                <w:bCs/>
                <w:i/>
                <w:iCs/>
              </w:rPr>
              <w:t xml:space="preserve"> been prefilled</w:t>
            </w:r>
            <w:r w:rsidR="00EE5B7E">
              <w:rPr>
                <w:bCs/>
                <w:i/>
                <w:iCs/>
              </w:rPr>
              <w:t>.</w:t>
            </w:r>
            <w:r w:rsidR="00A54CFF">
              <w:rPr>
                <w:bCs/>
                <w:i/>
                <w:iCs/>
              </w:rPr>
              <w:t xml:space="preserve"> </w:t>
            </w:r>
            <w:r w:rsidR="00930DD5" w:rsidRPr="00A54CFF">
              <w:rPr>
                <w:bCs/>
                <w:i/>
                <w:iCs/>
              </w:rPr>
              <w:t>Refer to Speech Contestant Profile sheet for questions to ask</w:t>
            </w:r>
            <w:r w:rsidR="00EE5B7E">
              <w:rPr>
                <w:bCs/>
                <w:i/>
                <w:iCs/>
              </w:rPr>
              <w:t>.</w:t>
            </w:r>
            <w:r w:rsidR="00930DD5" w:rsidRPr="00A54CFF">
              <w:rPr>
                <w:bCs/>
                <w:i/>
                <w:iCs/>
              </w:rPr>
              <w:t xml:space="preserve"> </w:t>
            </w:r>
          </w:p>
          <w:p w14:paraId="7790D322" w14:textId="77777777" w:rsidR="00EB4B65" w:rsidRPr="00EB4B65" w:rsidRDefault="00EB4B65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</w:p>
          <w:p w14:paraId="34ED0DAA" w14:textId="2A0365C7" w:rsidR="0072344B" w:rsidRDefault="0072344B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 w:rsidRPr="00A54CFF">
              <w:rPr>
                <w:bCs/>
                <w:i/>
                <w:iCs/>
              </w:rPr>
              <w:t>All contestants must be given the same equal time for interview questions regardless of when the results maybe received</w:t>
            </w:r>
            <w:r w:rsidR="001F47B6">
              <w:rPr>
                <w:bCs/>
                <w:i/>
                <w:iCs/>
              </w:rPr>
              <w:t>.</w:t>
            </w:r>
          </w:p>
          <w:p w14:paraId="5F644E12" w14:textId="2613ED05" w:rsidR="001F47B6" w:rsidRDefault="001F47B6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</w:p>
          <w:p w14:paraId="6578A28B" w14:textId="20F08A19" w:rsidR="001F47B6" w:rsidRPr="001F47B6" w:rsidRDefault="001F47B6" w:rsidP="00EE5B7E">
            <w:pPr>
              <w:pStyle w:val="Default"/>
              <w:spacing w:before="40" w:after="4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f there is another contest to be held – adjourn this </w:t>
            </w:r>
            <w:r w:rsidR="00F6212C">
              <w:rPr>
                <w:bCs/>
                <w:i/>
                <w:iCs/>
              </w:rPr>
              <w:t>contest</w:t>
            </w:r>
            <w:r>
              <w:rPr>
                <w:bCs/>
                <w:i/>
                <w:iCs/>
              </w:rPr>
              <w:t xml:space="preserve"> and the contest chair</w:t>
            </w:r>
            <w:r w:rsidR="00F6212C">
              <w:rPr>
                <w:bCs/>
                <w:i/>
                <w:iCs/>
              </w:rPr>
              <w:t xml:space="preserve"> for the next contest to s</w:t>
            </w:r>
            <w:r>
              <w:rPr>
                <w:bCs/>
                <w:i/>
                <w:iCs/>
              </w:rPr>
              <w:t>tart proceedings for th</w:t>
            </w:r>
            <w:r w:rsidR="00F6212C">
              <w:rPr>
                <w:bCs/>
                <w:i/>
                <w:iCs/>
              </w:rPr>
              <w:t xml:space="preserve">at </w:t>
            </w:r>
            <w:r>
              <w:rPr>
                <w:bCs/>
                <w:i/>
                <w:iCs/>
              </w:rPr>
              <w:t>contest.</w:t>
            </w:r>
          </w:p>
          <w:p w14:paraId="036811A1" w14:textId="0A00A4A9" w:rsidR="00EB4B65" w:rsidRPr="004B2991" w:rsidRDefault="00EB4B65" w:rsidP="00EE5B7E">
            <w:pPr>
              <w:pStyle w:val="Default"/>
              <w:spacing w:before="40" w:after="40"/>
              <w:rPr>
                <w:bCs/>
              </w:rPr>
            </w:pPr>
          </w:p>
        </w:tc>
      </w:tr>
      <w:tr w:rsidR="0072344B" w:rsidRPr="004B2991" w14:paraId="01D05627" w14:textId="77777777" w:rsidTr="00E12AAB">
        <w:tc>
          <w:tcPr>
            <w:tcW w:w="1751" w:type="dxa"/>
          </w:tcPr>
          <w:p w14:paraId="3E88C38A" w14:textId="77777777" w:rsidR="0072344B" w:rsidRPr="00AF71B3" w:rsidRDefault="0072344B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Announcing the Results</w:t>
            </w:r>
          </w:p>
          <w:p w14:paraId="002C77D7" w14:textId="1FA06CD8" w:rsidR="00A54CFF" w:rsidRPr="00AF71B3" w:rsidRDefault="00A54CFF" w:rsidP="00EE5B7E">
            <w:pPr>
              <w:pStyle w:val="Default"/>
              <w:spacing w:before="40" w:after="40"/>
              <w:rPr>
                <w:b/>
                <w:color w:val="auto"/>
              </w:rPr>
            </w:pPr>
          </w:p>
          <w:p w14:paraId="687C58BB" w14:textId="77777777" w:rsidR="00B67DF2" w:rsidRPr="00AF71B3" w:rsidRDefault="00B67DF2" w:rsidP="00EE5B7E">
            <w:pPr>
              <w:pStyle w:val="Default"/>
              <w:spacing w:before="40" w:after="40"/>
              <w:rPr>
                <w:b/>
                <w:color w:val="auto"/>
              </w:rPr>
            </w:pPr>
          </w:p>
          <w:p w14:paraId="5E625020" w14:textId="6A8AB0F2" w:rsidR="00A54CFF" w:rsidRPr="00AF71B3" w:rsidRDefault="00A54CFF" w:rsidP="00EE5B7E">
            <w:pPr>
              <w:pStyle w:val="Default"/>
              <w:spacing w:before="40" w:after="40"/>
              <w:rPr>
                <w:b/>
              </w:rPr>
            </w:pPr>
            <w:r w:rsidRPr="00AF71B3">
              <w:rPr>
                <w:b/>
              </w:rPr>
              <w:lastRenderedPageBreak/>
              <w:t xml:space="preserve">New Rule </w:t>
            </w:r>
          </w:p>
          <w:p w14:paraId="6B564D0A" w14:textId="52BB2600" w:rsidR="001F47B6" w:rsidRPr="00AF71B3" w:rsidRDefault="001F47B6" w:rsidP="00EE5B7E">
            <w:pPr>
              <w:pStyle w:val="Default"/>
              <w:spacing w:before="40" w:after="40"/>
              <w:rPr>
                <w:b/>
                <w:color w:val="auto"/>
              </w:rPr>
            </w:pPr>
            <w:r w:rsidRPr="00AF71B3">
              <w:rPr>
                <w:b/>
                <w:color w:val="auto"/>
              </w:rPr>
              <w:t>M4 page 13 Multiple Contests at one event</w:t>
            </w:r>
          </w:p>
        </w:tc>
        <w:tc>
          <w:tcPr>
            <w:tcW w:w="8557" w:type="dxa"/>
          </w:tcPr>
          <w:p w14:paraId="0CA4FD65" w14:textId="0564FBF8" w:rsidR="001F5B29" w:rsidRDefault="001F5B29" w:rsidP="001F5B29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1F5B29">
              <w:rPr>
                <w:i/>
                <w:iCs/>
                <w:sz w:val="24"/>
                <w:szCs w:val="24"/>
              </w:rPr>
              <w:lastRenderedPageBreak/>
              <w:t xml:space="preserve">At the end of the event, </w:t>
            </w:r>
            <w:r>
              <w:rPr>
                <w:i/>
                <w:iCs/>
                <w:sz w:val="24"/>
                <w:szCs w:val="24"/>
              </w:rPr>
              <w:t>announce the first contest winners, followed by the second contest etc.</w:t>
            </w:r>
          </w:p>
          <w:p w14:paraId="0E22FA24" w14:textId="77777777" w:rsidR="00B67DF2" w:rsidRPr="001F5B29" w:rsidRDefault="00B67DF2" w:rsidP="001F5B29">
            <w:pPr>
              <w:spacing w:after="120"/>
              <w:rPr>
                <w:i/>
                <w:iCs/>
                <w:sz w:val="24"/>
                <w:szCs w:val="24"/>
              </w:rPr>
            </w:pPr>
          </w:p>
          <w:p w14:paraId="1AEF048D" w14:textId="77777777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lastRenderedPageBreak/>
              <w:t xml:space="preserve">Congratulations to all our contestants. </w:t>
            </w:r>
          </w:p>
          <w:p w14:paraId="68F3C234" w14:textId="77777777" w:rsidR="006C501B" w:rsidRDefault="006C501B" w:rsidP="00EE5B7E">
            <w:pPr>
              <w:spacing w:before="40" w:after="40"/>
              <w:rPr>
                <w:sz w:val="24"/>
                <w:szCs w:val="24"/>
              </w:rPr>
            </w:pPr>
          </w:p>
          <w:p w14:paraId="5415F7A4" w14:textId="77777777" w:rsidR="00B25518" w:rsidRPr="0072344B" w:rsidRDefault="00B25518" w:rsidP="00B25518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t>There w</w:t>
            </w:r>
            <w:r>
              <w:rPr>
                <w:sz w:val="24"/>
                <w:szCs w:val="24"/>
              </w:rPr>
              <w:t xml:space="preserve">ere no time disqualifications OR there were time </w:t>
            </w:r>
            <w:r w:rsidRPr="0072344B">
              <w:rPr>
                <w:sz w:val="24"/>
                <w:szCs w:val="24"/>
              </w:rPr>
              <w:t>disqualifications</w:t>
            </w:r>
            <w:r>
              <w:rPr>
                <w:sz w:val="24"/>
                <w:szCs w:val="24"/>
              </w:rPr>
              <w:t>.</w:t>
            </w:r>
          </w:p>
          <w:p w14:paraId="154B1866" w14:textId="70CA6903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</w:p>
          <w:p w14:paraId="2D16AEEF" w14:textId="77777777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t xml:space="preserve">The 3rd place winner is ___________________ </w:t>
            </w:r>
          </w:p>
          <w:p w14:paraId="5A41C2D7" w14:textId="77777777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t xml:space="preserve">The 2nd place winner is ___________________ </w:t>
            </w:r>
          </w:p>
          <w:p w14:paraId="27DC9EE7" w14:textId="77777777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t xml:space="preserve">The 1st place winner is ___________________ </w:t>
            </w:r>
          </w:p>
          <w:p w14:paraId="047E84C2" w14:textId="77777777" w:rsidR="006C501B" w:rsidRDefault="006C501B" w:rsidP="00EE5B7E">
            <w:pPr>
              <w:spacing w:before="40" w:after="40"/>
              <w:rPr>
                <w:sz w:val="24"/>
                <w:szCs w:val="24"/>
              </w:rPr>
            </w:pPr>
          </w:p>
          <w:p w14:paraId="4C10B5E3" w14:textId="04690404" w:rsidR="00930DD5" w:rsidRPr="001F47B6" w:rsidRDefault="00930DD5" w:rsidP="00EE5B7E">
            <w:pPr>
              <w:spacing w:before="40" w:after="40"/>
              <w:rPr>
                <w:i/>
                <w:iCs/>
                <w:sz w:val="24"/>
                <w:szCs w:val="24"/>
              </w:rPr>
            </w:pPr>
            <w:r w:rsidRPr="001F47B6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1F47B6">
              <w:rPr>
                <w:i/>
                <w:iCs/>
                <w:sz w:val="24"/>
                <w:szCs w:val="24"/>
              </w:rPr>
              <w:t>if</w:t>
            </w:r>
            <w:proofErr w:type="gramEnd"/>
            <w:r w:rsidRPr="001F47B6">
              <w:rPr>
                <w:i/>
                <w:iCs/>
                <w:sz w:val="24"/>
                <w:szCs w:val="24"/>
              </w:rPr>
              <w:t xml:space="preserve"> fewer than 3 contestants only announce 2</w:t>
            </w:r>
            <w:r w:rsidRPr="001F47B6">
              <w:rPr>
                <w:i/>
                <w:iCs/>
                <w:sz w:val="24"/>
                <w:szCs w:val="24"/>
                <w:vertAlign w:val="superscript"/>
              </w:rPr>
              <w:t>nd</w:t>
            </w:r>
            <w:r w:rsidRPr="001F47B6">
              <w:rPr>
                <w:i/>
                <w:iCs/>
                <w:sz w:val="24"/>
                <w:szCs w:val="24"/>
              </w:rPr>
              <w:t xml:space="preserve"> </w:t>
            </w:r>
            <w:r w:rsidR="000844F7" w:rsidRPr="001F47B6">
              <w:rPr>
                <w:i/>
                <w:iCs/>
                <w:sz w:val="24"/>
                <w:szCs w:val="24"/>
              </w:rPr>
              <w:t xml:space="preserve">(if applicable) </w:t>
            </w:r>
            <w:r w:rsidRPr="001F47B6">
              <w:rPr>
                <w:i/>
                <w:iCs/>
                <w:sz w:val="24"/>
                <w:szCs w:val="24"/>
              </w:rPr>
              <w:t>and 1</w:t>
            </w:r>
            <w:r w:rsidRPr="001F47B6">
              <w:rPr>
                <w:i/>
                <w:iCs/>
                <w:sz w:val="24"/>
                <w:szCs w:val="24"/>
                <w:vertAlign w:val="superscript"/>
              </w:rPr>
              <w:t>st</w:t>
            </w:r>
            <w:r w:rsidRPr="001F47B6">
              <w:rPr>
                <w:i/>
                <w:iCs/>
                <w:sz w:val="24"/>
                <w:szCs w:val="24"/>
              </w:rPr>
              <w:t xml:space="preserve"> Place)</w:t>
            </w:r>
          </w:p>
          <w:p w14:paraId="0A5C3ECE" w14:textId="77777777" w:rsidR="00930DD5" w:rsidRDefault="00930DD5" w:rsidP="00EE5B7E">
            <w:pPr>
              <w:spacing w:before="40" w:after="40"/>
              <w:rPr>
                <w:sz w:val="24"/>
                <w:szCs w:val="24"/>
              </w:rPr>
            </w:pPr>
          </w:p>
          <w:p w14:paraId="55C8D3DE" w14:textId="0F142B18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t>Congratulations to the winner of (Club</w:t>
            </w:r>
            <w:r w:rsidR="00E40621" w:rsidRPr="0072344B">
              <w:rPr>
                <w:sz w:val="24"/>
                <w:szCs w:val="24"/>
              </w:rPr>
              <w:t>/Area</w:t>
            </w:r>
            <w:r w:rsidRPr="0072344B">
              <w:rPr>
                <w:sz w:val="24"/>
                <w:szCs w:val="24"/>
              </w:rPr>
              <w:t>/</w:t>
            </w:r>
            <w:r w:rsidR="00E40621" w:rsidRPr="0072344B">
              <w:rPr>
                <w:sz w:val="24"/>
                <w:szCs w:val="24"/>
              </w:rPr>
              <w:t>Division)</w:t>
            </w:r>
            <w:r w:rsidRPr="0072344B">
              <w:rPr>
                <w:sz w:val="24"/>
                <w:szCs w:val="24"/>
              </w:rPr>
              <w:t xml:space="preserve"> </w:t>
            </w:r>
            <w:r w:rsidR="006C501B">
              <w:rPr>
                <w:sz w:val="24"/>
                <w:szCs w:val="24"/>
              </w:rPr>
              <w:t>Table Topics</w:t>
            </w:r>
            <w:r w:rsidRPr="0072344B">
              <w:rPr>
                <w:sz w:val="24"/>
                <w:szCs w:val="24"/>
              </w:rPr>
              <w:t xml:space="preserve"> Speech Contest who will represent us at our Area/Division Contest on</w:t>
            </w:r>
            <w:r w:rsidR="006C501B">
              <w:rPr>
                <w:sz w:val="24"/>
                <w:szCs w:val="24"/>
              </w:rPr>
              <w:t xml:space="preserve"> (date x)</w:t>
            </w:r>
          </w:p>
          <w:p w14:paraId="1474BE39" w14:textId="354F2FBD" w:rsidR="0072344B" w:rsidRPr="0072344B" w:rsidRDefault="0072344B" w:rsidP="00EE5B7E">
            <w:pPr>
              <w:spacing w:before="40" w:after="40"/>
              <w:rPr>
                <w:sz w:val="24"/>
                <w:szCs w:val="24"/>
              </w:rPr>
            </w:pPr>
            <w:r w:rsidRPr="0072344B">
              <w:rPr>
                <w:sz w:val="24"/>
                <w:szCs w:val="24"/>
              </w:rPr>
              <w:t xml:space="preserve">Or District 112 Contest </w:t>
            </w:r>
            <w:r w:rsidR="00930DD5">
              <w:rPr>
                <w:sz w:val="24"/>
                <w:szCs w:val="24"/>
              </w:rPr>
              <w:t>on (date May).</w:t>
            </w:r>
            <w:r w:rsidRPr="0072344B">
              <w:rPr>
                <w:sz w:val="24"/>
                <w:szCs w:val="24"/>
              </w:rPr>
              <w:t xml:space="preserve"> </w:t>
            </w:r>
          </w:p>
          <w:p w14:paraId="330C7660" w14:textId="77777777" w:rsidR="003817DF" w:rsidRPr="001F47B6" w:rsidRDefault="003817DF" w:rsidP="00EE5B7E">
            <w:pPr>
              <w:spacing w:before="40" w:after="40"/>
              <w:rPr>
                <w:i/>
                <w:iCs/>
                <w:sz w:val="24"/>
                <w:szCs w:val="24"/>
              </w:rPr>
            </w:pPr>
            <w:r w:rsidRPr="001F47B6">
              <w:rPr>
                <w:i/>
                <w:iCs/>
                <w:sz w:val="24"/>
                <w:szCs w:val="24"/>
              </w:rPr>
              <w:t>(Allow photo opportunities if required)</w:t>
            </w:r>
          </w:p>
          <w:p w14:paraId="501838F2" w14:textId="77777777" w:rsidR="003817DF" w:rsidRDefault="003817DF" w:rsidP="00EE5B7E">
            <w:pPr>
              <w:spacing w:before="40" w:after="40"/>
              <w:rPr>
                <w:sz w:val="24"/>
                <w:szCs w:val="24"/>
              </w:rPr>
            </w:pPr>
          </w:p>
          <w:p w14:paraId="545A79C6" w14:textId="5AEE6C5B" w:rsidR="003817DF" w:rsidRDefault="001F47B6" w:rsidP="00EE5B7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ks to </w:t>
            </w:r>
            <w:r w:rsidR="00EB4B65">
              <w:rPr>
                <w:sz w:val="24"/>
                <w:szCs w:val="24"/>
              </w:rPr>
              <w:t>c</w:t>
            </w:r>
            <w:r w:rsidR="0072344B" w:rsidRPr="0072344B">
              <w:rPr>
                <w:sz w:val="24"/>
                <w:szCs w:val="24"/>
              </w:rPr>
              <w:t xml:space="preserve">ontest </w:t>
            </w:r>
            <w:r w:rsidR="00EB4B65">
              <w:rPr>
                <w:sz w:val="24"/>
                <w:szCs w:val="24"/>
              </w:rPr>
              <w:t>o</w:t>
            </w:r>
            <w:r w:rsidR="0072344B" w:rsidRPr="0072344B">
              <w:rPr>
                <w:sz w:val="24"/>
                <w:szCs w:val="24"/>
              </w:rPr>
              <w:t>fficials, our contestants and to you, our audience.</w:t>
            </w:r>
          </w:p>
          <w:p w14:paraId="1BE5C5A0" w14:textId="432898E0" w:rsidR="0072344B" w:rsidRPr="0072344B" w:rsidRDefault="003817DF" w:rsidP="00EE5B7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</w:t>
            </w:r>
            <w:r w:rsidR="0072344B" w:rsidRPr="0072344B">
              <w:rPr>
                <w:sz w:val="24"/>
                <w:szCs w:val="24"/>
              </w:rPr>
              <w:t>eclare the contest closed.</w:t>
            </w:r>
          </w:p>
          <w:p w14:paraId="68D656E4" w14:textId="05840027" w:rsidR="0072344B" w:rsidRPr="0072344B" w:rsidRDefault="0072344B" w:rsidP="00EE5B7E">
            <w:pPr>
              <w:pStyle w:val="Default"/>
              <w:spacing w:before="40" w:after="40"/>
              <w:rPr>
                <w:bCs/>
              </w:rPr>
            </w:pPr>
          </w:p>
        </w:tc>
      </w:tr>
    </w:tbl>
    <w:p w14:paraId="4203FC9A" w14:textId="77777777" w:rsidR="00982E05" w:rsidRPr="00982E05" w:rsidRDefault="00982E05" w:rsidP="00982E05">
      <w:pPr>
        <w:spacing w:after="40"/>
        <w:rPr>
          <w:b/>
          <w:bCs/>
          <w:sz w:val="24"/>
          <w:szCs w:val="24"/>
        </w:rPr>
      </w:pPr>
    </w:p>
    <w:p w14:paraId="08207F26" w14:textId="23558D45" w:rsidR="006C501B" w:rsidRDefault="006C501B" w:rsidP="006579F9">
      <w:pPr>
        <w:spacing w:after="40"/>
        <w:rPr>
          <w:b/>
          <w:bCs/>
          <w:sz w:val="28"/>
          <w:szCs w:val="28"/>
        </w:rPr>
      </w:pPr>
    </w:p>
    <w:p w14:paraId="241957ED" w14:textId="211E4078" w:rsidR="00EB4B65" w:rsidRPr="00AF71B3" w:rsidRDefault="00EB4B65" w:rsidP="00EB4B65">
      <w:pPr>
        <w:rPr>
          <w:b/>
          <w:bCs/>
          <w:sz w:val="28"/>
          <w:szCs w:val="28"/>
        </w:rPr>
      </w:pPr>
      <w:r w:rsidRPr="00AF71B3">
        <w:rPr>
          <w:b/>
          <w:bCs/>
          <w:sz w:val="28"/>
          <w:szCs w:val="28"/>
        </w:rPr>
        <w:t>Resources for Contest Chair</w:t>
      </w:r>
    </w:p>
    <w:p w14:paraId="1B0DB646" w14:textId="78165C8A" w:rsidR="00EB4B65" w:rsidRPr="00EB4B65" w:rsidRDefault="00EB4B65" w:rsidP="00EB4B65">
      <w:pPr>
        <w:rPr>
          <w:sz w:val="28"/>
          <w:szCs w:val="28"/>
        </w:rPr>
      </w:pPr>
    </w:p>
    <w:p w14:paraId="2662BDB0" w14:textId="4209A5ED" w:rsidR="00984768" w:rsidRDefault="001F5B29" w:rsidP="00EB4B65">
      <w:pPr>
        <w:pStyle w:val="Footer"/>
        <w:rPr>
          <w:sz w:val="24"/>
          <w:szCs w:val="24"/>
        </w:rPr>
      </w:pPr>
      <w:r>
        <w:rPr>
          <w:sz w:val="24"/>
          <w:szCs w:val="24"/>
        </w:rPr>
        <w:t>Humorous</w:t>
      </w:r>
      <w:r w:rsidR="00984768">
        <w:rPr>
          <w:sz w:val="24"/>
          <w:szCs w:val="24"/>
        </w:rPr>
        <w:t xml:space="preserve"> Speech Contest Kit </w:t>
      </w:r>
      <w:hyperlink r:id="rId9" w:history="1">
        <w:r w:rsidRPr="0042534C">
          <w:rPr>
            <w:rStyle w:val="Hyperlink"/>
            <w:sz w:val="24"/>
            <w:szCs w:val="24"/>
          </w:rPr>
          <w:t>https://www.toastmasters.org/resources/humorous-speech-contest</w:t>
        </w:r>
      </w:hyperlink>
    </w:p>
    <w:p w14:paraId="744E4F15" w14:textId="77777777" w:rsidR="001F5B29" w:rsidRDefault="001F5B29" w:rsidP="00EB4B65">
      <w:pPr>
        <w:pStyle w:val="Footer"/>
        <w:rPr>
          <w:sz w:val="24"/>
          <w:szCs w:val="24"/>
        </w:rPr>
      </w:pPr>
    </w:p>
    <w:p w14:paraId="67649118" w14:textId="5FB45C1A" w:rsidR="00984768" w:rsidRDefault="00EB4B65" w:rsidP="00EB4B65">
      <w:pPr>
        <w:pStyle w:val="Footer"/>
        <w:rPr>
          <w:sz w:val="24"/>
          <w:szCs w:val="24"/>
        </w:rPr>
      </w:pPr>
      <w:r w:rsidRPr="00EE5B7E">
        <w:rPr>
          <w:sz w:val="24"/>
          <w:szCs w:val="24"/>
        </w:rPr>
        <w:t xml:space="preserve">Rule Book - </w:t>
      </w:r>
      <w:hyperlink r:id="rId10" w:history="1">
        <w:r w:rsidR="00951D13">
          <w:rPr>
            <w:rStyle w:val="Hyperlink"/>
            <w:sz w:val="24"/>
            <w:szCs w:val="24"/>
          </w:rPr>
          <w:t>https://www.toastmasters.org/resources/2022-2023-speech-contest-rulebook-english</w:t>
        </w:r>
      </w:hyperlink>
      <w:r>
        <w:rPr>
          <w:sz w:val="24"/>
          <w:szCs w:val="24"/>
        </w:rPr>
        <w:t xml:space="preserve"> see Contest </w:t>
      </w:r>
      <w:r w:rsidR="00984768">
        <w:rPr>
          <w:sz w:val="24"/>
          <w:szCs w:val="24"/>
        </w:rPr>
        <w:t xml:space="preserve">Chair Checklist page </w:t>
      </w:r>
      <w:proofErr w:type="gramStart"/>
      <w:r w:rsidR="00984768">
        <w:rPr>
          <w:sz w:val="24"/>
          <w:szCs w:val="24"/>
        </w:rPr>
        <w:t>21</w:t>
      </w:r>
      <w:proofErr w:type="gramEnd"/>
    </w:p>
    <w:p w14:paraId="1D9D2CA8" w14:textId="0E7C07C2" w:rsidR="00984768" w:rsidRDefault="00984768" w:rsidP="00EB4B65">
      <w:pPr>
        <w:pStyle w:val="Footer"/>
        <w:rPr>
          <w:sz w:val="24"/>
          <w:szCs w:val="24"/>
        </w:rPr>
      </w:pPr>
    </w:p>
    <w:p w14:paraId="2C49FE13" w14:textId="4BA218A5" w:rsidR="001F5B29" w:rsidRPr="00AF71B3" w:rsidRDefault="00A32EC1" w:rsidP="00A32EC1">
      <w:pPr>
        <w:spacing w:after="120"/>
        <w:rPr>
          <w:sz w:val="24"/>
          <w:szCs w:val="24"/>
        </w:rPr>
      </w:pPr>
      <w:r w:rsidRPr="00AF71B3">
        <w:rPr>
          <w:sz w:val="24"/>
          <w:szCs w:val="24"/>
        </w:rPr>
        <w:t xml:space="preserve">Suggestion – </w:t>
      </w:r>
      <w:r w:rsidR="001F5B29" w:rsidRPr="00AF71B3">
        <w:rPr>
          <w:sz w:val="24"/>
          <w:szCs w:val="24"/>
        </w:rPr>
        <w:t>For a warm-up instead of a prepared speech or a series of jokes, run the “Game of 3” in the audience for a few minutes.  The Toastmaster/Chair starts it with 3 words (e.g.: Water is good”) someone adds three (and only three) words.  Then the person next to them adds the next three words and so on and so on.</w:t>
      </w:r>
    </w:p>
    <w:p w14:paraId="47424557" w14:textId="77777777" w:rsidR="001F5B29" w:rsidRDefault="001F5B29" w:rsidP="00EB4B65">
      <w:pPr>
        <w:pStyle w:val="Footer"/>
        <w:rPr>
          <w:sz w:val="24"/>
          <w:szCs w:val="24"/>
        </w:rPr>
      </w:pPr>
    </w:p>
    <w:p w14:paraId="39394888" w14:textId="0550098A" w:rsidR="00984768" w:rsidRDefault="00984768" w:rsidP="00EB4B65">
      <w:pPr>
        <w:pStyle w:val="Footer"/>
        <w:rPr>
          <w:sz w:val="24"/>
          <w:szCs w:val="24"/>
        </w:rPr>
      </w:pPr>
    </w:p>
    <w:p w14:paraId="67AC03FB" w14:textId="77777777" w:rsidR="00984768" w:rsidRDefault="00984768" w:rsidP="00EB4B65">
      <w:pPr>
        <w:pStyle w:val="Footer"/>
        <w:rPr>
          <w:sz w:val="24"/>
          <w:szCs w:val="24"/>
        </w:rPr>
      </w:pPr>
    </w:p>
    <w:p w14:paraId="0D5F6906" w14:textId="77777777" w:rsidR="00EB4B65" w:rsidRPr="00EB4B65" w:rsidRDefault="00EB4B65" w:rsidP="00EB4B65">
      <w:pPr>
        <w:pStyle w:val="Footer"/>
        <w:rPr>
          <w:sz w:val="24"/>
          <w:szCs w:val="24"/>
        </w:rPr>
      </w:pPr>
    </w:p>
    <w:p w14:paraId="5DBB0B09" w14:textId="6BA32F42" w:rsidR="00EB4B65" w:rsidRPr="00EB4B65" w:rsidRDefault="00EB4B65" w:rsidP="00EB4B65">
      <w:pPr>
        <w:rPr>
          <w:sz w:val="28"/>
          <w:szCs w:val="28"/>
        </w:rPr>
      </w:pPr>
    </w:p>
    <w:p w14:paraId="0F432E85" w14:textId="1F5C6369" w:rsidR="00EB4B65" w:rsidRPr="00EB4B65" w:rsidRDefault="00EB4B65" w:rsidP="00EB4B65">
      <w:pPr>
        <w:rPr>
          <w:sz w:val="28"/>
          <w:szCs w:val="28"/>
        </w:rPr>
      </w:pPr>
    </w:p>
    <w:p w14:paraId="365E6460" w14:textId="5E3D7750" w:rsidR="00EB4B65" w:rsidRPr="00EB4B65" w:rsidRDefault="00EB4B65" w:rsidP="00EB4B65">
      <w:pPr>
        <w:rPr>
          <w:sz w:val="28"/>
          <w:szCs w:val="28"/>
        </w:rPr>
      </w:pPr>
    </w:p>
    <w:p w14:paraId="1AF54FCA" w14:textId="5002B11A" w:rsidR="00EB4B65" w:rsidRPr="00EB4B65" w:rsidRDefault="00EB4B65" w:rsidP="00EB4B65">
      <w:pPr>
        <w:rPr>
          <w:sz w:val="28"/>
          <w:szCs w:val="28"/>
        </w:rPr>
      </w:pPr>
    </w:p>
    <w:p w14:paraId="11B56440" w14:textId="254DEA14" w:rsidR="00EB4B65" w:rsidRPr="00EB4B65" w:rsidRDefault="00EB4B65" w:rsidP="00984768">
      <w:pPr>
        <w:rPr>
          <w:sz w:val="28"/>
          <w:szCs w:val="28"/>
        </w:rPr>
      </w:pPr>
    </w:p>
    <w:sectPr w:rsidR="00EB4B65" w:rsidRPr="00EB4B65" w:rsidSect="00A54CFF">
      <w:headerReference w:type="default" r:id="rId11"/>
      <w:footerReference w:type="default" r:id="rId12"/>
      <w:pgSz w:w="11906" w:h="16838"/>
      <w:pgMar w:top="1985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4484" w14:textId="77777777" w:rsidR="000C2718" w:rsidRDefault="000C2718" w:rsidP="00001719">
      <w:r>
        <w:separator/>
      </w:r>
    </w:p>
  </w:endnote>
  <w:endnote w:type="continuationSeparator" w:id="0">
    <w:p w14:paraId="346AF1C4" w14:textId="77777777" w:rsidR="000C2718" w:rsidRDefault="000C2718" w:rsidP="0000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06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1E2DE9" w14:textId="1E3223A3" w:rsidR="00EB4B65" w:rsidRDefault="00EB4B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4FAC1" w14:textId="02AC4D4D" w:rsidR="00001719" w:rsidRDefault="00001719" w:rsidP="00EB4B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AD81" w14:textId="77777777" w:rsidR="000C2718" w:rsidRDefault="000C2718" w:rsidP="00001719">
      <w:r>
        <w:separator/>
      </w:r>
    </w:p>
  </w:footnote>
  <w:footnote w:type="continuationSeparator" w:id="0">
    <w:p w14:paraId="7EF251CF" w14:textId="77777777" w:rsidR="000C2718" w:rsidRDefault="000C2718" w:rsidP="0000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6A0D" w14:textId="3AEA128F" w:rsidR="00001719" w:rsidRDefault="00EC6840">
    <w:pPr>
      <w:pStyle w:val="Header"/>
    </w:pPr>
    <w:r>
      <w:rPr>
        <w:noProof/>
      </w:rPr>
      <w:drawing>
        <wp:inline distT="0" distB="0" distL="0" distR="0" wp14:anchorId="40D6CABF" wp14:editId="7C520982">
          <wp:extent cx="6551930" cy="1136650"/>
          <wp:effectExtent l="0" t="0" r="1270" b="635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112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13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20D"/>
    <w:multiLevelType w:val="hybridMultilevel"/>
    <w:tmpl w:val="A9A21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30526"/>
    <w:multiLevelType w:val="hybridMultilevel"/>
    <w:tmpl w:val="753ABB3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436C"/>
    <w:multiLevelType w:val="hybridMultilevel"/>
    <w:tmpl w:val="B5061B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E6523A"/>
    <w:multiLevelType w:val="multilevel"/>
    <w:tmpl w:val="F8B02EA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50994">
    <w:abstractNumId w:val="3"/>
  </w:num>
  <w:num w:numId="2" w16cid:durableId="287931475">
    <w:abstractNumId w:val="1"/>
  </w:num>
  <w:num w:numId="3" w16cid:durableId="774206420">
    <w:abstractNumId w:val="2"/>
  </w:num>
  <w:num w:numId="4" w16cid:durableId="15757055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1C"/>
    <w:rsid w:val="00001719"/>
    <w:rsid w:val="00007EE8"/>
    <w:rsid w:val="00015401"/>
    <w:rsid w:val="000162A4"/>
    <w:rsid w:val="00037D52"/>
    <w:rsid w:val="000406E9"/>
    <w:rsid w:val="00041054"/>
    <w:rsid w:val="0005000B"/>
    <w:rsid w:val="00051DD1"/>
    <w:rsid w:val="0005467E"/>
    <w:rsid w:val="00061D6B"/>
    <w:rsid w:val="000844F7"/>
    <w:rsid w:val="00086CC6"/>
    <w:rsid w:val="0009264B"/>
    <w:rsid w:val="000A1CED"/>
    <w:rsid w:val="000B083D"/>
    <w:rsid w:val="000B2552"/>
    <w:rsid w:val="000C2718"/>
    <w:rsid w:val="000E0058"/>
    <w:rsid w:val="001139B3"/>
    <w:rsid w:val="001240B6"/>
    <w:rsid w:val="00126DE7"/>
    <w:rsid w:val="001574EE"/>
    <w:rsid w:val="00172C9F"/>
    <w:rsid w:val="00187DEB"/>
    <w:rsid w:val="00191DAC"/>
    <w:rsid w:val="00192968"/>
    <w:rsid w:val="001A42DA"/>
    <w:rsid w:val="001A5BB1"/>
    <w:rsid w:val="001A69C1"/>
    <w:rsid w:val="001B031C"/>
    <w:rsid w:val="001B5745"/>
    <w:rsid w:val="001B6CB9"/>
    <w:rsid w:val="001C41B8"/>
    <w:rsid w:val="001E44AE"/>
    <w:rsid w:val="001F47B6"/>
    <w:rsid w:val="001F5B29"/>
    <w:rsid w:val="001F60D8"/>
    <w:rsid w:val="002025E6"/>
    <w:rsid w:val="00202EF3"/>
    <w:rsid w:val="00211EC4"/>
    <w:rsid w:val="00254E24"/>
    <w:rsid w:val="0027476F"/>
    <w:rsid w:val="002856B8"/>
    <w:rsid w:val="002965FB"/>
    <w:rsid w:val="002A29A8"/>
    <w:rsid w:val="002A3A7C"/>
    <w:rsid w:val="002D02FE"/>
    <w:rsid w:val="002F4FD9"/>
    <w:rsid w:val="003057CE"/>
    <w:rsid w:val="00314CFE"/>
    <w:rsid w:val="00315791"/>
    <w:rsid w:val="00333CE4"/>
    <w:rsid w:val="00344FD9"/>
    <w:rsid w:val="0035082A"/>
    <w:rsid w:val="00370FE7"/>
    <w:rsid w:val="00372CA6"/>
    <w:rsid w:val="00375627"/>
    <w:rsid w:val="003817DF"/>
    <w:rsid w:val="00392842"/>
    <w:rsid w:val="003969A0"/>
    <w:rsid w:val="00397931"/>
    <w:rsid w:val="003A2356"/>
    <w:rsid w:val="003A4BC2"/>
    <w:rsid w:val="003B40A9"/>
    <w:rsid w:val="003C751F"/>
    <w:rsid w:val="003E3E6A"/>
    <w:rsid w:val="003E42F8"/>
    <w:rsid w:val="003F645F"/>
    <w:rsid w:val="003F6820"/>
    <w:rsid w:val="004035C7"/>
    <w:rsid w:val="00450D23"/>
    <w:rsid w:val="004549A6"/>
    <w:rsid w:val="00454BFB"/>
    <w:rsid w:val="00457587"/>
    <w:rsid w:val="00464FBC"/>
    <w:rsid w:val="00473A3F"/>
    <w:rsid w:val="004A5006"/>
    <w:rsid w:val="004A7DF2"/>
    <w:rsid w:val="004B1137"/>
    <w:rsid w:val="004B741A"/>
    <w:rsid w:val="004C199A"/>
    <w:rsid w:val="00516C34"/>
    <w:rsid w:val="005209AA"/>
    <w:rsid w:val="00522835"/>
    <w:rsid w:val="0052447C"/>
    <w:rsid w:val="00530E61"/>
    <w:rsid w:val="00550EFE"/>
    <w:rsid w:val="00553C9B"/>
    <w:rsid w:val="00587282"/>
    <w:rsid w:val="005B24E0"/>
    <w:rsid w:val="005B704D"/>
    <w:rsid w:val="005C7C8C"/>
    <w:rsid w:val="005F0F75"/>
    <w:rsid w:val="00617362"/>
    <w:rsid w:val="0063169C"/>
    <w:rsid w:val="0064488C"/>
    <w:rsid w:val="00646C2E"/>
    <w:rsid w:val="00652409"/>
    <w:rsid w:val="006579F9"/>
    <w:rsid w:val="0067051C"/>
    <w:rsid w:val="00694051"/>
    <w:rsid w:val="006A16B9"/>
    <w:rsid w:val="006B519A"/>
    <w:rsid w:val="006C501B"/>
    <w:rsid w:val="006C6859"/>
    <w:rsid w:val="006E3882"/>
    <w:rsid w:val="006F3563"/>
    <w:rsid w:val="007065B0"/>
    <w:rsid w:val="007160BA"/>
    <w:rsid w:val="0072344B"/>
    <w:rsid w:val="0075508C"/>
    <w:rsid w:val="00763B8E"/>
    <w:rsid w:val="00763CDF"/>
    <w:rsid w:val="0076607C"/>
    <w:rsid w:val="00767203"/>
    <w:rsid w:val="007A1960"/>
    <w:rsid w:val="007A66AA"/>
    <w:rsid w:val="007B1A01"/>
    <w:rsid w:val="007C0E19"/>
    <w:rsid w:val="007D497D"/>
    <w:rsid w:val="007E5C0A"/>
    <w:rsid w:val="00843054"/>
    <w:rsid w:val="00845E58"/>
    <w:rsid w:val="00877A68"/>
    <w:rsid w:val="00885BDC"/>
    <w:rsid w:val="00886391"/>
    <w:rsid w:val="00886EB9"/>
    <w:rsid w:val="00896394"/>
    <w:rsid w:val="008A2B33"/>
    <w:rsid w:val="008B42B2"/>
    <w:rsid w:val="008C29FC"/>
    <w:rsid w:val="008D07F1"/>
    <w:rsid w:val="008D3027"/>
    <w:rsid w:val="008D62D4"/>
    <w:rsid w:val="008E193C"/>
    <w:rsid w:val="008E542F"/>
    <w:rsid w:val="008E7896"/>
    <w:rsid w:val="00910F72"/>
    <w:rsid w:val="009171FA"/>
    <w:rsid w:val="0091796D"/>
    <w:rsid w:val="00930DD5"/>
    <w:rsid w:val="009340E0"/>
    <w:rsid w:val="009341C4"/>
    <w:rsid w:val="00944E1F"/>
    <w:rsid w:val="00947B85"/>
    <w:rsid w:val="00951D13"/>
    <w:rsid w:val="00966607"/>
    <w:rsid w:val="00982E05"/>
    <w:rsid w:val="00983B34"/>
    <w:rsid w:val="00984768"/>
    <w:rsid w:val="00986812"/>
    <w:rsid w:val="00993D06"/>
    <w:rsid w:val="009B313F"/>
    <w:rsid w:val="009B40D5"/>
    <w:rsid w:val="009B6B91"/>
    <w:rsid w:val="009D3677"/>
    <w:rsid w:val="009F2A0B"/>
    <w:rsid w:val="009F502E"/>
    <w:rsid w:val="00A00ACE"/>
    <w:rsid w:val="00A053E9"/>
    <w:rsid w:val="00A15150"/>
    <w:rsid w:val="00A30035"/>
    <w:rsid w:val="00A32EC1"/>
    <w:rsid w:val="00A34A4F"/>
    <w:rsid w:val="00A37FF4"/>
    <w:rsid w:val="00A449DF"/>
    <w:rsid w:val="00A54CFF"/>
    <w:rsid w:val="00A91A2A"/>
    <w:rsid w:val="00A92DF3"/>
    <w:rsid w:val="00AA747C"/>
    <w:rsid w:val="00AC5E97"/>
    <w:rsid w:val="00AD07C0"/>
    <w:rsid w:val="00AF1322"/>
    <w:rsid w:val="00AF71B3"/>
    <w:rsid w:val="00B12409"/>
    <w:rsid w:val="00B168E6"/>
    <w:rsid w:val="00B25518"/>
    <w:rsid w:val="00B33856"/>
    <w:rsid w:val="00B67DF2"/>
    <w:rsid w:val="00B67EB7"/>
    <w:rsid w:val="00B73BC4"/>
    <w:rsid w:val="00B83D6B"/>
    <w:rsid w:val="00B84C04"/>
    <w:rsid w:val="00B8564B"/>
    <w:rsid w:val="00BC333E"/>
    <w:rsid w:val="00BD0BDF"/>
    <w:rsid w:val="00C415FD"/>
    <w:rsid w:val="00C46FC0"/>
    <w:rsid w:val="00C66862"/>
    <w:rsid w:val="00C80AF8"/>
    <w:rsid w:val="00CB131C"/>
    <w:rsid w:val="00CE1C78"/>
    <w:rsid w:val="00CF0D2A"/>
    <w:rsid w:val="00D00D69"/>
    <w:rsid w:val="00D150ED"/>
    <w:rsid w:val="00D305A4"/>
    <w:rsid w:val="00D3597F"/>
    <w:rsid w:val="00D51E37"/>
    <w:rsid w:val="00D81357"/>
    <w:rsid w:val="00D81B2D"/>
    <w:rsid w:val="00DA1B51"/>
    <w:rsid w:val="00DD6847"/>
    <w:rsid w:val="00DE3077"/>
    <w:rsid w:val="00E0634A"/>
    <w:rsid w:val="00E12AAB"/>
    <w:rsid w:val="00E21B95"/>
    <w:rsid w:val="00E40621"/>
    <w:rsid w:val="00E42962"/>
    <w:rsid w:val="00E464BA"/>
    <w:rsid w:val="00E47F33"/>
    <w:rsid w:val="00E51B45"/>
    <w:rsid w:val="00E53928"/>
    <w:rsid w:val="00E560B2"/>
    <w:rsid w:val="00E8345E"/>
    <w:rsid w:val="00E8408D"/>
    <w:rsid w:val="00E92D0B"/>
    <w:rsid w:val="00E97D30"/>
    <w:rsid w:val="00EA1AC8"/>
    <w:rsid w:val="00EB4B65"/>
    <w:rsid w:val="00EB7FDA"/>
    <w:rsid w:val="00EC6840"/>
    <w:rsid w:val="00ED76A3"/>
    <w:rsid w:val="00EE5B7E"/>
    <w:rsid w:val="00EE5FD0"/>
    <w:rsid w:val="00F014B4"/>
    <w:rsid w:val="00F200B8"/>
    <w:rsid w:val="00F272FC"/>
    <w:rsid w:val="00F45D5D"/>
    <w:rsid w:val="00F4716A"/>
    <w:rsid w:val="00F5032B"/>
    <w:rsid w:val="00F6212C"/>
    <w:rsid w:val="00F6711F"/>
    <w:rsid w:val="00F81F81"/>
    <w:rsid w:val="00F86E2A"/>
    <w:rsid w:val="00FC0C50"/>
    <w:rsid w:val="00FC1852"/>
    <w:rsid w:val="00FE0202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CA8D4"/>
  <w15:docId w15:val="{412B4809-8AB3-4DE2-B7CC-62CD5D6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5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719"/>
  </w:style>
  <w:style w:type="paragraph" w:styleId="Footer">
    <w:name w:val="footer"/>
    <w:basedOn w:val="Normal"/>
    <w:link w:val="FooterChar"/>
    <w:uiPriority w:val="99"/>
    <w:unhideWhenUsed/>
    <w:rsid w:val="00001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719"/>
  </w:style>
  <w:style w:type="paragraph" w:styleId="ListParagraph">
    <w:name w:val="List Paragraph"/>
    <w:basedOn w:val="Normal"/>
    <w:uiPriority w:val="34"/>
    <w:qFormat/>
    <w:rsid w:val="003E3E6A"/>
    <w:pPr>
      <w:ind w:left="720"/>
      <w:contextualSpacing/>
    </w:pPr>
  </w:style>
  <w:style w:type="numbering" w:customStyle="1" w:styleId="Style1">
    <w:name w:val="Style1"/>
    <w:uiPriority w:val="99"/>
    <w:rsid w:val="007065B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26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D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26DE7"/>
  </w:style>
  <w:style w:type="character" w:styleId="CommentReference">
    <w:name w:val="annotation reference"/>
    <w:basedOn w:val="DefaultParagraphFont"/>
    <w:uiPriority w:val="99"/>
    <w:semiHidden/>
    <w:unhideWhenUsed/>
    <w:rsid w:val="007A6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AA"/>
    <w:rPr>
      <w:b/>
      <w:bCs/>
      <w:sz w:val="20"/>
      <w:szCs w:val="20"/>
    </w:rPr>
  </w:style>
  <w:style w:type="paragraph" w:customStyle="1" w:styleId="Default">
    <w:name w:val="Default"/>
    <w:rsid w:val="00982E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1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stmasters.org/resources/2022-2023-speech-contest-rulebook-engli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oastmasters.org/resources/2022-2023-speech-contest-rulebook-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astmasters.org/resources/humorous-speech-conte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4CB3-C2A1-4405-BF91-9BB18351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Templeman</dc:creator>
  <cp:lastModifiedBy>James Hippolite</cp:lastModifiedBy>
  <cp:revision>3</cp:revision>
  <cp:lastPrinted>2017-04-05T10:07:00Z</cp:lastPrinted>
  <dcterms:created xsi:type="dcterms:W3CDTF">2023-04-16T06:27:00Z</dcterms:created>
  <dcterms:modified xsi:type="dcterms:W3CDTF">2023-04-16T06:30:00Z</dcterms:modified>
</cp:coreProperties>
</file>